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C144" w14:textId="77777777" w:rsidR="004A693A" w:rsidRPr="00145344" w:rsidRDefault="00C43C23" w:rsidP="005456B2">
      <w:pPr>
        <w:spacing w:after="60" w:line="264" w:lineRule="auto"/>
        <w:jc w:val="center"/>
        <w:rPr>
          <w:b/>
          <w:bCs/>
        </w:rPr>
      </w:pPr>
      <w:r w:rsidRPr="00145344">
        <w:rPr>
          <w:b/>
          <w:bCs/>
        </w:rPr>
        <w:t>ISTOTNE POSTANOWIENIA UMOWY</w:t>
      </w:r>
    </w:p>
    <w:p w14:paraId="6F104A9B" w14:textId="77777777" w:rsidR="00563171" w:rsidRPr="00145344" w:rsidRDefault="00563171" w:rsidP="005456B2">
      <w:pPr>
        <w:spacing w:after="60" w:line="264" w:lineRule="auto"/>
        <w:jc w:val="center"/>
        <w:rPr>
          <w:b/>
          <w:bCs/>
        </w:rPr>
      </w:pPr>
    </w:p>
    <w:p w14:paraId="5F0B14A4" w14:textId="77777777" w:rsidR="007F5255" w:rsidRPr="00145344" w:rsidRDefault="007F5255" w:rsidP="007F5255">
      <w:pPr>
        <w:spacing w:line="288" w:lineRule="auto"/>
        <w:rPr>
          <w:rFonts w:asciiTheme="minorHAnsi" w:hAnsiTheme="minorHAnsi"/>
        </w:rPr>
      </w:pPr>
    </w:p>
    <w:p w14:paraId="4723CCFE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w dniu _________________ roku w Warszawie pomiędzy: </w:t>
      </w:r>
    </w:p>
    <w:p w14:paraId="437BF7F3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b/>
          <w:lang w:eastAsia="pl-PL"/>
        </w:rPr>
      </w:pPr>
    </w:p>
    <w:p w14:paraId="05E410A7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b/>
          <w:lang w:eastAsia="pl-PL"/>
        </w:rPr>
      </w:pPr>
      <w:r w:rsidRPr="00145344">
        <w:rPr>
          <w:rFonts w:eastAsia="Times New Roman"/>
          <w:b/>
          <w:lang w:eastAsia="pl-PL"/>
        </w:rPr>
        <w:t xml:space="preserve">Skarbem Państwa - Biurem Krajowej Rady Radiofonii i Telewizji </w:t>
      </w:r>
    </w:p>
    <w:p w14:paraId="195F9550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z siedzibą w Warszawie (01-015) Skwer kard. S. Wyszyńskiego 9, o nadanym numerze NIP 521-27-99-708 oraz nadanym numerze REGON 010182401 </w:t>
      </w:r>
    </w:p>
    <w:p w14:paraId="02EFCBD9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zwanym dalej „</w:t>
      </w:r>
      <w:r w:rsidRPr="00145344">
        <w:rPr>
          <w:rFonts w:eastAsia="Times New Roman"/>
          <w:b/>
          <w:lang w:eastAsia="pl-PL"/>
        </w:rPr>
        <w:t>Licencjobiorcą</w:t>
      </w:r>
      <w:r w:rsidRPr="00145344">
        <w:rPr>
          <w:rFonts w:eastAsia="Times New Roman"/>
          <w:lang w:eastAsia="pl-PL"/>
        </w:rPr>
        <w:t xml:space="preserve">” </w:t>
      </w:r>
    </w:p>
    <w:p w14:paraId="446BF6A2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reprezentowanym przez: </w:t>
      </w:r>
    </w:p>
    <w:p w14:paraId="7CE18489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Macieja Myszkę – Dyrektora Biura Krajowej Rady Radiofonii i Telewizji </w:t>
      </w:r>
    </w:p>
    <w:p w14:paraId="72A66AE3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</w:p>
    <w:p w14:paraId="755F6EB0" w14:textId="77777777" w:rsidR="007F5255" w:rsidRPr="00145344" w:rsidRDefault="007F5255" w:rsidP="007F5255">
      <w:pPr>
        <w:spacing w:after="60" w:line="360" w:lineRule="auto"/>
        <w:jc w:val="both"/>
        <w:rPr>
          <w:rFonts w:eastAsia="Times New Roman"/>
          <w:b/>
          <w:lang w:eastAsia="pl-PL"/>
        </w:rPr>
      </w:pPr>
      <w:r w:rsidRPr="00145344">
        <w:rPr>
          <w:rFonts w:eastAsia="Times New Roman"/>
          <w:b/>
          <w:lang w:eastAsia="pl-PL"/>
        </w:rPr>
        <w:t>a</w:t>
      </w:r>
    </w:p>
    <w:p w14:paraId="69264940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_____________________________________________________________________</w:t>
      </w:r>
    </w:p>
    <w:p w14:paraId="7CD50B11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_____________________________________________________________________</w:t>
      </w:r>
    </w:p>
    <w:p w14:paraId="14167DD2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z siedzibą w ___________________________________________________________</w:t>
      </w:r>
    </w:p>
    <w:p w14:paraId="3DE59178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_____________________________________________________________________</w:t>
      </w:r>
    </w:p>
    <w:p w14:paraId="2B0A7A91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nadanym numerze NIP __-__-__-__ oraz nadanym numerze REGON _______________ </w:t>
      </w:r>
    </w:p>
    <w:p w14:paraId="4C0CDB93" w14:textId="77777777" w:rsidR="007F5255" w:rsidRPr="00145344" w:rsidRDefault="007F5255" w:rsidP="007F5255">
      <w:pPr>
        <w:spacing w:after="60" w:line="240" w:lineRule="auto"/>
        <w:jc w:val="both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zwanym dalej „</w:t>
      </w:r>
      <w:r w:rsidR="00F35312" w:rsidRPr="00145344">
        <w:rPr>
          <w:rFonts w:eastAsia="Times New Roman"/>
          <w:b/>
          <w:lang w:eastAsia="pl-PL"/>
        </w:rPr>
        <w:t>Licencjodawcą</w:t>
      </w:r>
      <w:r w:rsidRPr="00145344">
        <w:rPr>
          <w:rFonts w:eastAsia="Times New Roman"/>
          <w:lang w:eastAsia="pl-PL"/>
        </w:rPr>
        <w:t xml:space="preserve">”, </w:t>
      </w:r>
    </w:p>
    <w:p w14:paraId="24507A82" w14:textId="77777777" w:rsidR="007F5255" w:rsidRPr="00145344" w:rsidRDefault="007F5255" w:rsidP="007F5255">
      <w:pPr>
        <w:spacing w:after="60" w:line="240" w:lineRule="auto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 xml:space="preserve">reprezentowanym przez: </w:t>
      </w:r>
    </w:p>
    <w:p w14:paraId="3E789A7A" w14:textId="77777777" w:rsidR="007F5255" w:rsidRPr="00145344" w:rsidRDefault="007F5255" w:rsidP="007F5255">
      <w:pPr>
        <w:spacing w:after="60" w:line="240" w:lineRule="auto"/>
        <w:rPr>
          <w:rFonts w:eastAsia="Times New Roman"/>
          <w:lang w:eastAsia="pl-PL"/>
        </w:rPr>
      </w:pPr>
      <w:r w:rsidRPr="00145344">
        <w:rPr>
          <w:rFonts w:eastAsia="Times New Roman"/>
          <w:lang w:eastAsia="pl-PL"/>
        </w:rPr>
        <w:t>___________________________________________________</w:t>
      </w:r>
    </w:p>
    <w:p w14:paraId="33CB1E93" w14:textId="77777777" w:rsidR="007F5255" w:rsidRPr="00145344" w:rsidRDefault="007F5255" w:rsidP="007F5255">
      <w:pPr>
        <w:spacing w:line="288" w:lineRule="auto"/>
        <w:rPr>
          <w:rFonts w:asciiTheme="minorHAnsi" w:hAnsiTheme="minorHAnsi"/>
        </w:rPr>
      </w:pPr>
    </w:p>
    <w:p w14:paraId="1260C898" w14:textId="68AE09F6" w:rsidR="00527828" w:rsidRPr="00145344" w:rsidRDefault="00D41D8F" w:rsidP="002929F4">
      <w:pPr>
        <w:spacing w:after="60"/>
        <w:jc w:val="both"/>
      </w:pPr>
      <w:r w:rsidRPr="00D41D8F">
        <w:rPr>
          <w:bCs/>
        </w:rPr>
        <w:t xml:space="preserve">z uwagi na wartość zamówienia niższą niż próg wskazany w art. 2 ust. 1 pkt 1 ustawy </w:t>
      </w:r>
      <w:proofErr w:type="spellStart"/>
      <w:r w:rsidRPr="00D41D8F">
        <w:rPr>
          <w:bCs/>
        </w:rPr>
        <w:t>Pzp</w:t>
      </w:r>
      <w:proofErr w:type="spellEnd"/>
      <w:r>
        <w:rPr>
          <w:bCs/>
        </w:rPr>
        <w:t xml:space="preserve"> </w:t>
      </w:r>
      <w:r w:rsidR="002E6B24">
        <w:rPr>
          <w:bCs/>
        </w:rPr>
        <w:t>(Ustawa z </w:t>
      </w:r>
      <w:r w:rsidRPr="00D41D8F">
        <w:rPr>
          <w:bCs/>
        </w:rPr>
        <w:t>dnia 11 września 2019 r. Prawo zamówień publicznych Dz. U. z dnia 24 października 2019 poz. 2019 ze zm.)</w:t>
      </w:r>
      <w:r>
        <w:rPr>
          <w:bCs/>
        </w:rPr>
        <w:t>,</w:t>
      </w:r>
      <w:r w:rsidRPr="00D41D8F">
        <w:rPr>
          <w:bCs/>
        </w:rPr>
        <w:t xml:space="preserve"> wg procedur niepodlagających ustawie Prawo zamówień publicznych, </w:t>
      </w:r>
      <w:r w:rsidR="00527828" w:rsidRPr="00145344">
        <w:t>została zawarta umowa (zwana dalej: „</w:t>
      </w:r>
      <w:r w:rsidR="00527828" w:rsidRPr="00145344">
        <w:rPr>
          <w:i/>
        </w:rPr>
        <w:t>Umową</w:t>
      </w:r>
      <w:r w:rsidR="0080051F">
        <w:t>”) następującej treści:</w:t>
      </w:r>
    </w:p>
    <w:p w14:paraId="25FC24DF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551F3496" w14:textId="77777777" w:rsidR="007F5255" w:rsidRPr="00CA58D0" w:rsidRDefault="007F5255" w:rsidP="0090785D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Tahoma"/>
          <w:b/>
        </w:rPr>
        <w:tab/>
      </w:r>
      <w:r w:rsidRPr="00CA58D0">
        <w:rPr>
          <w:rFonts w:asciiTheme="minorHAnsi" w:hAnsiTheme="minorHAnsi" w:cs="Verdana"/>
        </w:rPr>
        <w:t>DEFINICJE</w:t>
      </w:r>
    </w:p>
    <w:p w14:paraId="29313376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5F900EF5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niniejszej umowie następujące wyrażeni</w:t>
      </w:r>
      <w:r>
        <w:rPr>
          <w:rFonts w:asciiTheme="minorHAnsi" w:hAnsiTheme="minorHAnsi" w:cs="Verdana"/>
        </w:rPr>
        <w:t>a będą interpretowane zgodnie z </w:t>
      </w:r>
      <w:r w:rsidRPr="00CA58D0">
        <w:rPr>
          <w:rFonts w:asciiTheme="minorHAnsi" w:hAnsiTheme="minorHAnsi" w:cs="Verdana"/>
        </w:rPr>
        <w:t>przedstawionymi poniżej znaczeniami:</w:t>
      </w:r>
    </w:p>
    <w:p w14:paraId="2BD46015" w14:textId="77777777" w:rsidR="007F5255" w:rsidRPr="00CA58D0" w:rsidRDefault="007F5255" w:rsidP="007F5255">
      <w:pPr>
        <w:spacing w:line="288" w:lineRule="auto"/>
        <w:ind w:left="2700" w:hanging="2558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dawca</w:t>
      </w:r>
      <w:r w:rsidRPr="00CA58D0">
        <w:rPr>
          <w:rFonts w:asciiTheme="minorHAnsi" w:hAnsiTheme="minorHAnsi" w:cs="Verdana"/>
        </w:rPr>
        <w:tab/>
      </w:r>
      <w:r w:rsidR="00527828" w:rsidRPr="00527828">
        <w:rPr>
          <w:rFonts w:asciiTheme="minorHAnsi" w:hAnsiTheme="minorHAnsi" w:cs="Verdana"/>
          <w:highlight w:val="yellow"/>
        </w:rPr>
        <w:t>[nazwa Licencjodawcy]</w:t>
      </w:r>
    </w:p>
    <w:p w14:paraId="0D76D01C" w14:textId="77777777" w:rsidR="007F5255" w:rsidRPr="00CA58D0" w:rsidRDefault="007F5255" w:rsidP="007F5255">
      <w:pPr>
        <w:spacing w:line="288" w:lineRule="auto"/>
        <w:ind w:left="2700" w:hanging="2558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</w:t>
      </w:r>
      <w:r w:rsidRPr="00CA58D0">
        <w:rPr>
          <w:rFonts w:asciiTheme="minorHAnsi" w:hAnsiTheme="minorHAnsi" w:cs="Verdana"/>
        </w:rPr>
        <w:tab/>
        <w:t xml:space="preserve">Biuro Krajowej Rady Radiofonii i Telewizji </w:t>
      </w:r>
    </w:p>
    <w:p w14:paraId="221A8AC8" w14:textId="55A84705" w:rsidR="007F5255" w:rsidRPr="00CA58D0" w:rsidRDefault="007F5255" w:rsidP="002E6B24">
      <w:pPr>
        <w:spacing w:line="288" w:lineRule="auto"/>
        <w:ind w:left="2700" w:hanging="2558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Badanie</w:t>
      </w:r>
      <w:r w:rsidRPr="00CA58D0">
        <w:rPr>
          <w:rFonts w:asciiTheme="minorHAnsi" w:hAnsiTheme="minorHAnsi" w:cs="Verdana"/>
        </w:rPr>
        <w:tab/>
      </w:r>
      <w:r w:rsidR="00AA4E2F">
        <w:rPr>
          <w:rFonts w:asciiTheme="minorHAnsi" w:hAnsiTheme="minorHAnsi" w:cs="Verdana"/>
        </w:rPr>
        <w:t>P</w:t>
      </w:r>
      <w:r w:rsidR="00AA4E2F" w:rsidRPr="00AA4E2F">
        <w:rPr>
          <w:rFonts w:asciiTheme="minorHAnsi" w:hAnsiTheme="minorHAnsi" w:cs="Verdana"/>
        </w:rPr>
        <w:t>race zmierzające do poznania audytorium radiowego w Polsce, którego szczegółowe warunki zostały opisane w opisie przedmiotu zamówienia.</w:t>
      </w:r>
      <w:r w:rsidR="00AA4E2F" w:rsidRPr="00AA4E2F">
        <w:rPr>
          <w:rFonts w:asciiTheme="minorHAnsi" w:hAnsiTheme="minorHAnsi" w:cs="Verdana"/>
          <w:highlight w:val="yellow"/>
        </w:rPr>
        <w:t xml:space="preserve"> </w:t>
      </w:r>
      <w:r w:rsidR="00527828" w:rsidRPr="00527828">
        <w:rPr>
          <w:rFonts w:asciiTheme="minorHAnsi" w:hAnsiTheme="minorHAnsi" w:cs="Verdana"/>
          <w:highlight w:val="yellow"/>
        </w:rPr>
        <w:t>[nazwa i krótki opis badania</w:t>
      </w:r>
      <w:r w:rsidR="0053775A">
        <w:rPr>
          <w:rFonts w:asciiTheme="minorHAnsi" w:hAnsiTheme="minorHAnsi" w:cs="Verdana"/>
          <w:highlight w:val="yellow"/>
        </w:rPr>
        <w:t xml:space="preserve"> – zostaną wpisane</w:t>
      </w:r>
      <w:r w:rsidR="00AA4E2F">
        <w:rPr>
          <w:rFonts w:asciiTheme="minorHAnsi" w:hAnsiTheme="minorHAnsi" w:cs="Verdana"/>
          <w:highlight w:val="yellow"/>
        </w:rPr>
        <w:t xml:space="preserve"> po wyborze Licencjodawcy</w:t>
      </w:r>
      <w:r w:rsidR="00527828" w:rsidRPr="00527828">
        <w:rPr>
          <w:rFonts w:asciiTheme="minorHAnsi" w:hAnsiTheme="minorHAnsi" w:cs="Verdana"/>
          <w:highlight w:val="yellow"/>
        </w:rPr>
        <w:t>]</w:t>
      </w:r>
    </w:p>
    <w:p w14:paraId="6F4ACE81" w14:textId="77777777" w:rsidR="007F5255" w:rsidRPr="00CA58D0" w:rsidRDefault="007F5255" w:rsidP="007F5255">
      <w:pPr>
        <w:spacing w:line="288" w:lineRule="auto"/>
        <w:ind w:left="2700" w:hanging="2558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lastRenderedPageBreak/>
        <w:t>Oprogramowanie</w:t>
      </w:r>
      <w:r w:rsidRPr="00CA58D0">
        <w:rPr>
          <w:rFonts w:asciiTheme="minorHAnsi" w:hAnsiTheme="minorHAnsi" w:cs="Verdana"/>
        </w:rPr>
        <w:tab/>
      </w:r>
      <w:r w:rsidR="00527828" w:rsidRPr="00527828">
        <w:rPr>
          <w:rFonts w:asciiTheme="minorHAnsi" w:hAnsiTheme="minorHAnsi" w:cs="Verdana"/>
          <w:highlight w:val="yellow"/>
        </w:rPr>
        <w:t>[nazwa i krótki opis oprogramowania]</w:t>
      </w:r>
    </w:p>
    <w:p w14:paraId="23E11F61" w14:textId="4F3E84C8" w:rsidR="007F5255" w:rsidRPr="00CA58D0" w:rsidRDefault="00834441" w:rsidP="007F5255">
      <w:pPr>
        <w:spacing w:line="288" w:lineRule="auto"/>
        <w:ind w:left="2700" w:hanging="2558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Bazy Danych/</w:t>
      </w:r>
      <w:r w:rsidR="007F5255" w:rsidRPr="00CA58D0">
        <w:rPr>
          <w:rFonts w:asciiTheme="minorHAnsi" w:hAnsiTheme="minorHAnsi" w:cs="Verdana"/>
        </w:rPr>
        <w:t>Dane</w:t>
      </w:r>
      <w:r w:rsidR="007F5255" w:rsidRPr="00CA58D0">
        <w:rPr>
          <w:rFonts w:asciiTheme="minorHAnsi" w:hAnsiTheme="minorHAnsi" w:cs="Verdana"/>
        </w:rPr>
        <w:tab/>
      </w:r>
      <w:r w:rsidR="00306F60" w:rsidRPr="00306F60">
        <w:rPr>
          <w:rFonts w:asciiTheme="minorHAnsi" w:hAnsiTheme="minorHAnsi" w:cs="Verdana"/>
        </w:rPr>
        <w:t xml:space="preserve">Wyniki Badania, dostarczone w formacie </w:t>
      </w:r>
      <w:r w:rsidR="00306F60" w:rsidRPr="00306F60">
        <w:rPr>
          <w:rFonts w:asciiTheme="minorHAnsi" w:hAnsiTheme="minorHAnsi" w:cs="Verdana"/>
          <w:highlight w:val="yellow"/>
        </w:rPr>
        <w:t>[określenie formatu danych]</w:t>
      </w:r>
    </w:p>
    <w:p w14:paraId="0E7D911A" w14:textId="77777777" w:rsidR="007F5255" w:rsidRPr="00CA58D0" w:rsidRDefault="007F5255" w:rsidP="0080051F">
      <w:pPr>
        <w:spacing w:line="288" w:lineRule="auto"/>
        <w:ind w:left="2700" w:hanging="2558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Analizy</w:t>
      </w:r>
      <w:r w:rsidRPr="00CA58D0">
        <w:rPr>
          <w:rFonts w:asciiTheme="minorHAnsi" w:hAnsiTheme="minorHAnsi" w:cs="Verdana"/>
        </w:rPr>
        <w:tab/>
        <w:t>Materiały wykonane z wykorzystaniem przetworzonych Danych jak wykresy, tabele, slajdy, prezentacje, raporty, wydruki czy pliki</w:t>
      </w:r>
    </w:p>
    <w:p w14:paraId="02344327" w14:textId="19816274" w:rsidR="007F5255" w:rsidRPr="00CA58D0" w:rsidRDefault="007F5255" w:rsidP="0080051F">
      <w:pPr>
        <w:spacing w:line="288" w:lineRule="auto"/>
        <w:ind w:left="2700" w:hanging="2558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ynagrodzenie</w:t>
      </w:r>
      <w:r w:rsidRPr="00CA58D0">
        <w:rPr>
          <w:rFonts w:asciiTheme="minorHAnsi" w:hAnsiTheme="minorHAnsi" w:cs="Verdana"/>
        </w:rPr>
        <w:tab/>
        <w:t xml:space="preserve">opłaty uiszczane na rzecz </w:t>
      </w:r>
      <w:r w:rsidR="0053775A">
        <w:rPr>
          <w:rFonts w:asciiTheme="minorHAnsi" w:hAnsiTheme="minorHAnsi" w:cs="Verdana"/>
        </w:rPr>
        <w:t>Licencjodawcy</w:t>
      </w:r>
      <w:r>
        <w:rPr>
          <w:rFonts w:asciiTheme="minorHAnsi" w:hAnsiTheme="minorHAnsi" w:cs="Verdana"/>
        </w:rPr>
        <w:t xml:space="preserve"> </w:t>
      </w:r>
      <w:r w:rsidRPr="00CA58D0">
        <w:rPr>
          <w:rFonts w:asciiTheme="minorHAnsi" w:hAnsiTheme="minorHAnsi" w:cs="Verdana"/>
        </w:rPr>
        <w:t>przez Licencjobiorcę</w:t>
      </w:r>
      <w:r>
        <w:rPr>
          <w:rFonts w:asciiTheme="minorHAnsi" w:hAnsiTheme="minorHAnsi" w:cs="Verdana"/>
        </w:rPr>
        <w:t xml:space="preserve"> w </w:t>
      </w:r>
      <w:r w:rsidRPr="00CA58D0">
        <w:rPr>
          <w:rFonts w:asciiTheme="minorHAnsi" w:hAnsiTheme="minorHAnsi" w:cs="Verdana"/>
        </w:rPr>
        <w:t>zamian za udostępnienie Danych oraz niewyłą</w:t>
      </w:r>
      <w:r w:rsidR="0053775A">
        <w:rPr>
          <w:rFonts w:asciiTheme="minorHAnsi" w:hAnsiTheme="minorHAnsi" w:cs="Verdana"/>
        </w:rPr>
        <w:t>cznej licencji na korzystanie z </w:t>
      </w:r>
      <w:r w:rsidRPr="00CA58D0">
        <w:rPr>
          <w:rFonts w:asciiTheme="minorHAnsi" w:hAnsiTheme="minorHAnsi" w:cs="Verdana"/>
        </w:rPr>
        <w:t>Danych</w:t>
      </w:r>
      <w:r w:rsidR="00900F18">
        <w:rPr>
          <w:rFonts w:asciiTheme="minorHAnsi" w:hAnsiTheme="minorHAnsi" w:cs="Verdana"/>
        </w:rPr>
        <w:t xml:space="preserve"> i Oprogramowania.</w:t>
      </w:r>
    </w:p>
    <w:p w14:paraId="2A00E531" w14:textId="77777777" w:rsidR="007F5255" w:rsidRPr="00CA58D0" w:rsidRDefault="007F5255" w:rsidP="007F5255">
      <w:pPr>
        <w:tabs>
          <w:tab w:val="left" w:pos="709"/>
        </w:tabs>
        <w:spacing w:line="288" w:lineRule="auto"/>
        <w:ind w:left="360"/>
        <w:rPr>
          <w:rFonts w:asciiTheme="minorHAnsi" w:hAnsiTheme="minorHAnsi" w:cs="Verdana"/>
        </w:rPr>
      </w:pPr>
    </w:p>
    <w:p w14:paraId="7F656137" w14:textId="77777777" w:rsidR="007F5255" w:rsidRPr="00CA58D0" w:rsidRDefault="007F5255" w:rsidP="0090785D">
      <w:pPr>
        <w:numPr>
          <w:ilvl w:val="0"/>
          <w:numId w:val="2"/>
        </w:numPr>
        <w:tabs>
          <w:tab w:val="left" w:pos="709"/>
        </w:tabs>
        <w:spacing w:after="0" w:line="288" w:lineRule="auto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PRZEDMIOT UMOWY – SUBSKRYPCJA DANYCH</w:t>
      </w:r>
    </w:p>
    <w:p w14:paraId="6F4F78B5" w14:textId="77777777" w:rsidR="007F5255" w:rsidRPr="00CA58D0" w:rsidRDefault="007F5255" w:rsidP="007F5255">
      <w:pPr>
        <w:tabs>
          <w:tab w:val="left" w:pos="709"/>
        </w:tabs>
        <w:spacing w:line="288" w:lineRule="auto"/>
        <w:rPr>
          <w:rFonts w:asciiTheme="minorHAnsi" w:hAnsiTheme="minorHAnsi" w:cs="Verdana"/>
        </w:rPr>
      </w:pPr>
    </w:p>
    <w:p w14:paraId="56D6B02A" w14:textId="1E186501" w:rsidR="007F5255" w:rsidRPr="00CA58D0" w:rsidRDefault="007F5255" w:rsidP="00834441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zamawia, a Licencjodawca </w:t>
      </w:r>
      <w:r w:rsidR="00C10CE8">
        <w:rPr>
          <w:rFonts w:asciiTheme="minorHAnsi" w:hAnsiTheme="minorHAnsi" w:cs="Verdana"/>
        </w:rPr>
        <w:t xml:space="preserve">zobowiązuje się dostarczać Dane zgodnie </w:t>
      </w:r>
      <w:r w:rsidRPr="00CA58D0">
        <w:rPr>
          <w:rFonts w:asciiTheme="minorHAnsi" w:hAnsiTheme="minorHAnsi" w:cs="Verdana"/>
        </w:rPr>
        <w:t>warunkami niniejszej Umowy</w:t>
      </w:r>
      <w:r w:rsidR="00C10CE8">
        <w:rPr>
          <w:rFonts w:asciiTheme="minorHAnsi" w:hAnsiTheme="minorHAnsi" w:cs="Verdana"/>
        </w:rPr>
        <w:t xml:space="preserve"> </w:t>
      </w:r>
      <w:r w:rsidR="00C10CE8" w:rsidRPr="00CA58D0">
        <w:rPr>
          <w:rFonts w:asciiTheme="minorHAnsi" w:hAnsiTheme="minorHAnsi" w:cs="Verdana"/>
        </w:rPr>
        <w:t xml:space="preserve">oraz </w:t>
      </w:r>
      <w:r w:rsidR="00C10CE8">
        <w:rPr>
          <w:rFonts w:asciiTheme="minorHAnsi" w:hAnsiTheme="minorHAnsi" w:cs="Verdana"/>
        </w:rPr>
        <w:t xml:space="preserve">zapewni niezbędny instruktaż </w:t>
      </w:r>
      <w:r w:rsidR="00C10CE8" w:rsidRPr="00CA58D0">
        <w:rPr>
          <w:rFonts w:asciiTheme="minorHAnsi" w:hAnsiTheme="minorHAnsi" w:cs="Verdana"/>
        </w:rPr>
        <w:t xml:space="preserve">z obsługi </w:t>
      </w:r>
      <w:r w:rsidR="000319E2">
        <w:rPr>
          <w:rFonts w:asciiTheme="minorHAnsi" w:hAnsiTheme="minorHAnsi" w:cs="Verdana"/>
        </w:rPr>
        <w:t>B</w:t>
      </w:r>
      <w:r w:rsidR="00C10CE8">
        <w:rPr>
          <w:rFonts w:asciiTheme="minorHAnsi" w:hAnsiTheme="minorHAnsi" w:cs="Verdana"/>
        </w:rPr>
        <w:t>az danych dla pracowników</w:t>
      </w:r>
      <w:r w:rsidR="00A86E27">
        <w:rPr>
          <w:rFonts w:asciiTheme="minorHAnsi" w:hAnsiTheme="minorHAnsi" w:cs="Verdana"/>
        </w:rPr>
        <w:t xml:space="preserve"> (współpracowników)</w:t>
      </w:r>
      <w:r w:rsidR="00C10CE8">
        <w:rPr>
          <w:rFonts w:asciiTheme="minorHAnsi" w:hAnsiTheme="minorHAnsi" w:cs="Verdana"/>
        </w:rPr>
        <w:t xml:space="preserve"> Licencjobiorcy</w:t>
      </w:r>
      <w:r w:rsidR="00834441">
        <w:rPr>
          <w:rFonts w:asciiTheme="minorHAnsi" w:hAnsiTheme="minorHAnsi" w:cs="Verdana"/>
        </w:rPr>
        <w:t xml:space="preserve">, </w:t>
      </w:r>
      <w:r w:rsidR="00834441" w:rsidRPr="00834441">
        <w:rPr>
          <w:rFonts w:asciiTheme="minorHAnsi" w:hAnsiTheme="minorHAnsi" w:cs="Verdana"/>
        </w:rPr>
        <w:t>którzy są potrzebni do ich obsługi</w:t>
      </w:r>
      <w:r w:rsidR="00671787">
        <w:rPr>
          <w:rFonts w:asciiTheme="minorHAnsi" w:hAnsiTheme="minorHAnsi" w:cs="Verdana"/>
        </w:rPr>
        <w:t xml:space="preserve">, nie więcej </w:t>
      </w:r>
      <w:r w:rsidR="002E6B24">
        <w:rPr>
          <w:rFonts w:asciiTheme="minorHAnsi" w:hAnsiTheme="minorHAnsi" w:cs="Verdana"/>
        </w:rPr>
        <w:t>jednak niż </w:t>
      </w:r>
      <w:r w:rsidR="00306F60">
        <w:rPr>
          <w:rFonts w:asciiTheme="minorHAnsi" w:hAnsiTheme="minorHAnsi" w:cs="Verdana"/>
        </w:rPr>
        <w:t>3</w:t>
      </w:r>
      <w:r w:rsidR="00671787">
        <w:rPr>
          <w:rFonts w:asciiTheme="minorHAnsi" w:hAnsiTheme="minorHAnsi" w:cs="Verdana"/>
        </w:rPr>
        <w:t xml:space="preserve"> os</w:t>
      </w:r>
      <w:r w:rsidR="0053775A">
        <w:rPr>
          <w:rFonts w:asciiTheme="minorHAnsi" w:hAnsiTheme="minorHAnsi" w:cs="Verdana"/>
        </w:rPr>
        <w:t>o</w:t>
      </w:r>
      <w:r w:rsidR="00671787">
        <w:rPr>
          <w:rFonts w:asciiTheme="minorHAnsi" w:hAnsiTheme="minorHAnsi" w:cs="Verdana"/>
        </w:rPr>
        <w:t>b</w:t>
      </w:r>
      <w:r w:rsidR="0053775A">
        <w:rPr>
          <w:rFonts w:asciiTheme="minorHAnsi" w:hAnsiTheme="minorHAnsi" w:cs="Verdana"/>
        </w:rPr>
        <w:t>y</w:t>
      </w:r>
      <w:r w:rsidR="00C10CE8">
        <w:rPr>
          <w:rFonts w:asciiTheme="minorHAnsi" w:hAnsiTheme="minorHAnsi" w:cs="Verdana"/>
        </w:rPr>
        <w:t>.</w:t>
      </w:r>
    </w:p>
    <w:p w14:paraId="05311134" w14:textId="24CCBC0D" w:rsidR="007F5255" w:rsidRPr="00CA58D0" w:rsidRDefault="007F5255" w:rsidP="0080051F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zamawia u Licencjodawcy dostarczenie </w:t>
      </w:r>
      <w:r w:rsidR="00A05E05">
        <w:rPr>
          <w:rFonts w:asciiTheme="minorHAnsi" w:hAnsiTheme="minorHAnsi" w:cs="Verdana"/>
        </w:rPr>
        <w:t>O</w:t>
      </w:r>
      <w:r w:rsidRPr="00CA58D0">
        <w:rPr>
          <w:rFonts w:asciiTheme="minorHAnsi" w:hAnsiTheme="minorHAnsi" w:cs="Verdana"/>
        </w:rPr>
        <w:t>progr</w:t>
      </w:r>
      <w:r w:rsidR="002E6B24">
        <w:rPr>
          <w:rFonts w:asciiTheme="minorHAnsi" w:hAnsiTheme="minorHAnsi" w:cs="Verdana"/>
        </w:rPr>
        <w:t>amowania służącego do analizy i </w:t>
      </w:r>
      <w:r w:rsidRPr="00CA58D0">
        <w:rPr>
          <w:rFonts w:asciiTheme="minorHAnsi" w:hAnsiTheme="minorHAnsi" w:cs="Verdana"/>
        </w:rPr>
        <w:t>prezentacji wyników Badania</w:t>
      </w:r>
      <w:r w:rsidR="00C10CE8">
        <w:rPr>
          <w:rFonts w:asciiTheme="minorHAnsi" w:hAnsiTheme="minorHAnsi" w:cs="Verdana"/>
        </w:rPr>
        <w:t>, wraz z </w:t>
      </w:r>
      <w:r w:rsidR="00C10CE8" w:rsidRPr="00CA58D0">
        <w:rPr>
          <w:rFonts w:asciiTheme="minorHAnsi" w:hAnsiTheme="minorHAnsi" w:cs="Verdana"/>
        </w:rPr>
        <w:t xml:space="preserve">serwisem </w:t>
      </w:r>
      <w:r w:rsidR="00C10CE8" w:rsidRPr="00C10CE8">
        <w:rPr>
          <w:rFonts w:asciiTheme="minorHAnsi" w:hAnsiTheme="minorHAnsi" w:cs="Verdana"/>
        </w:rPr>
        <w:t>polegając</w:t>
      </w:r>
      <w:r w:rsidR="00C10CE8">
        <w:rPr>
          <w:rFonts w:asciiTheme="minorHAnsi" w:hAnsiTheme="minorHAnsi" w:cs="Verdana"/>
        </w:rPr>
        <w:t>ym</w:t>
      </w:r>
      <w:r w:rsidR="00C10CE8" w:rsidRPr="00C10CE8">
        <w:rPr>
          <w:rFonts w:asciiTheme="minorHAnsi" w:hAnsiTheme="minorHAnsi" w:cs="Verdana"/>
        </w:rPr>
        <w:t xml:space="preserve"> na niezbędnych aktualizacjach oprogramowania i zapewnieniu poprawnego działania oprogramowania</w:t>
      </w:r>
      <w:r w:rsidR="00C10CE8">
        <w:rPr>
          <w:rFonts w:asciiTheme="minorHAnsi" w:hAnsiTheme="minorHAnsi" w:cs="Verdana"/>
        </w:rPr>
        <w:t xml:space="preserve"> </w:t>
      </w:r>
      <w:r w:rsidR="00C10CE8" w:rsidRPr="00CA58D0">
        <w:rPr>
          <w:rFonts w:asciiTheme="minorHAnsi" w:hAnsiTheme="minorHAnsi" w:cs="Verdana"/>
        </w:rPr>
        <w:t xml:space="preserve">oraz </w:t>
      </w:r>
      <w:r w:rsidR="00C10CE8" w:rsidRPr="00306F60">
        <w:rPr>
          <w:rFonts w:asciiTheme="minorHAnsi" w:hAnsiTheme="minorHAnsi" w:cs="Verdana"/>
        </w:rPr>
        <w:t>szkoleniu</w:t>
      </w:r>
      <w:r w:rsidR="00C10CE8" w:rsidRPr="00CA58D0">
        <w:rPr>
          <w:rFonts w:asciiTheme="minorHAnsi" w:hAnsiTheme="minorHAnsi" w:cs="Verdana"/>
        </w:rPr>
        <w:t xml:space="preserve"> </w:t>
      </w:r>
      <w:r w:rsidR="00671787">
        <w:rPr>
          <w:rFonts w:asciiTheme="minorHAnsi" w:hAnsiTheme="minorHAnsi" w:cs="Verdana"/>
        </w:rPr>
        <w:t xml:space="preserve">nie więcej niż </w:t>
      </w:r>
      <w:r w:rsidR="00306F60">
        <w:rPr>
          <w:rFonts w:asciiTheme="minorHAnsi" w:hAnsiTheme="minorHAnsi" w:cs="Verdana"/>
        </w:rPr>
        <w:t>3</w:t>
      </w:r>
      <w:r w:rsidR="00671787">
        <w:rPr>
          <w:rFonts w:asciiTheme="minorHAnsi" w:hAnsiTheme="minorHAnsi" w:cs="Verdana"/>
        </w:rPr>
        <w:t xml:space="preserve"> </w:t>
      </w:r>
      <w:r w:rsidR="00A86E27" w:rsidRPr="00CA58D0">
        <w:rPr>
          <w:rFonts w:asciiTheme="minorHAnsi" w:hAnsiTheme="minorHAnsi" w:cs="Verdana"/>
        </w:rPr>
        <w:t>pracowników</w:t>
      </w:r>
      <w:r w:rsidR="00A86E27">
        <w:rPr>
          <w:rFonts w:asciiTheme="minorHAnsi" w:hAnsiTheme="minorHAnsi" w:cs="Verdana"/>
        </w:rPr>
        <w:t xml:space="preserve"> (współpracowników) </w:t>
      </w:r>
      <w:r w:rsidR="00C10CE8" w:rsidRPr="00CA58D0">
        <w:rPr>
          <w:rFonts w:asciiTheme="minorHAnsi" w:hAnsiTheme="minorHAnsi" w:cs="Verdana"/>
        </w:rPr>
        <w:t>Licencjo</w:t>
      </w:r>
      <w:r w:rsidR="00C10CE8">
        <w:rPr>
          <w:rFonts w:asciiTheme="minorHAnsi" w:hAnsiTheme="minorHAnsi" w:cs="Verdana"/>
        </w:rPr>
        <w:t>biorcy z obsługi</w:t>
      </w:r>
      <w:r w:rsidR="00306F60">
        <w:rPr>
          <w:rFonts w:asciiTheme="minorHAnsi" w:hAnsiTheme="minorHAnsi" w:cs="Verdana"/>
        </w:rPr>
        <w:t xml:space="preserve"> </w:t>
      </w:r>
      <w:r w:rsidR="00671787">
        <w:rPr>
          <w:rFonts w:asciiTheme="minorHAnsi" w:hAnsiTheme="minorHAnsi" w:cs="Verdana"/>
        </w:rPr>
        <w:t>O</w:t>
      </w:r>
      <w:r w:rsidR="00C10CE8">
        <w:rPr>
          <w:rFonts w:asciiTheme="minorHAnsi" w:hAnsiTheme="minorHAnsi" w:cs="Verdana"/>
        </w:rPr>
        <w:t>programowania</w:t>
      </w:r>
      <w:r w:rsidR="00A05E05">
        <w:rPr>
          <w:rFonts w:asciiTheme="minorHAnsi" w:hAnsiTheme="minorHAnsi" w:cs="Verdana"/>
        </w:rPr>
        <w:t xml:space="preserve"> oraz udzielenie</w:t>
      </w:r>
      <w:r w:rsidR="00276CCA">
        <w:rPr>
          <w:rFonts w:asciiTheme="minorHAnsi" w:hAnsiTheme="minorHAnsi" w:cs="Verdana"/>
        </w:rPr>
        <w:t xml:space="preserve"> licencji na to O</w:t>
      </w:r>
      <w:r w:rsidR="00662DF5">
        <w:rPr>
          <w:rFonts w:asciiTheme="minorHAnsi" w:hAnsiTheme="minorHAnsi" w:cs="Verdana"/>
        </w:rPr>
        <w:t>programowanie</w:t>
      </w:r>
      <w:r w:rsidRPr="00CA58D0">
        <w:rPr>
          <w:rFonts w:asciiTheme="minorHAnsi" w:hAnsiTheme="minorHAnsi" w:cs="Verdana"/>
        </w:rPr>
        <w:t>.</w:t>
      </w:r>
      <w:r w:rsidRPr="00CA58D0">
        <w:rPr>
          <w:rStyle w:val="Odwoaniedokomentarza"/>
          <w:rFonts w:asciiTheme="minorHAnsi" w:hAnsiTheme="minorHAnsi"/>
          <w:sz w:val="24"/>
          <w:szCs w:val="24"/>
        </w:rPr>
        <w:t xml:space="preserve"> </w:t>
      </w:r>
      <w:r w:rsidRPr="00CA58D0">
        <w:rPr>
          <w:rFonts w:asciiTheme="minorHAnsi" w:hAnsiTheme="minorHAnsi" w:cs="Verdana"/>
        </w:rPr>
        <w:t>Licencja na oprogramowanie udzielana jest na okres 10 lat.</w:t>
      </w:r>
    </w:p>
    <w:p w14:paraId="466DB87B" w14:textId="59511114" w:rsidR="007F5255" w:rsidRPr="00CA58D0" w:rsidRDefault="007F5255" w:rsidP="0080051F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zamawia niniejszym subskrypcję Danych na </w:t>
      </w:r>
      <w:r w:rsidRPr="004D3072">
        <w:rPr>
          <w:rFonts w:asciiTheme="minorHAnsi" w:hAnsiTheme="minorHAnsi" w:cs="Verdana"/>
        </w:rPr>
        <w:t>rok 20</w:t>
      </w:r>
      <w:r w:rsidR="00527828" w:rsidRPr="004D3072">
        <w:rPr>
          <w:rFonts w:asciiTheme="minorHAnsi" w:hAnsiTheme="minorHAnsi" w:cs="Verdana"/>
        </w:rPr>
        <w:t>2</w:t>
      </w:r>
      <w:r w:rsidR="0042446E" w:rsidRPr="004D3072">
        <w:rPr>
          <w:rFonts w:asciiTheme="minorHAnsi" w:hAnsiTheme="minorHAnsi" w:cs="Verdana"/>
        </w:rPr>
        <w:t>1</w:t>
      </w:r>
      <w:r w:rsidR="00A05E05" w:rsidRPr="004D3072">
        <w:rPr>
          <w:rFonts w:asciiTheme="minorHAnsi" w:hAnsiTheme="minorHAnsi" w:cs="Verdana"/>
        </w:rPr>
        <w:t xml:space="preserve"> oraz udzielenie licencji na te Dane</w:t>
      </w:r>
      <w:r w:rsidRPr="004D3072">
        <w:rPr>
          <w:rFonts w:asciiTheme="minorHAnsi" w:hAnsiTheme="minorHAnsi" w:cs="Verdana"/>
        </w:rPr>
        <w:t>. W Okresie 10 lat od przekazania Danych będzie on uprawniony do korzystania z </w:t>
      </w:r>
      <w:r w:rsidR="00527828" w:rsidRPr="004D3072">
        <w:rPr>
          <w:rFonts w:asciiTheme="minorHAnsi" w:hAnsiTheme="minorHAnsi" w:cs="Verdana"/>
        </w:rPr>
        <w:t>aktualnie zamawianych Danych w </w:t>
      </w:r>
      <w:r w:rsidRPr="004D3072">
        <w:rPr>
          <w:rFonts w:asciiTheme="minorHAnsi" w:hAnsiTheme="minorHAnsi" w:cs="Verdana"/>
        </w:rPr>
        <w:t>zakresie określonym licencją. W zakresie Danych z lat ubiegłych Licencjobiorca będzie uprawniony do korzystania z nich zgo</w:t>
      </w:r>
      <w:r w:rsidR="002E6B24">
        <w:rPr>
          <w:rFonts w:asciiTheme="minorHAnsi" w:hAnsiTheme="minorHAnsi" w:cs="Verdana"/>
        </w:rPr>
        <w:t>dnie z licencjami wykupionymi w </w:t>
      </w:r>
      <w:r w:rsidRPr="004D3072">
        <w:rPr>
          <w:rFonts w:asciiTheme="minorHAnsi" w:hAnsiTheme="minorHAnsi" w:cs="Verdana"/>
        </w:rPr>
        <w:t>latach</w:t>
      </w:r>
      <w:r w:rsidRPr="00A05E05">
        <w:rPr>
          <w:rFonts w:asciiTheme="minorHAnsi" w:hAnsiTheme="minorHAnsi" w:cs="Verdana"/>
        </w:rPr>
        <w:t xml:space="preserve"> ubiegłych.</w:t>
      </w:r>
    </w:p>
    <w:p w14:paraId="7A4B102F" w14:textId="20B64606" w:rsidR="007F5255" w:rsidRPr="00CA58D0" w:rsidRDefault="007F5255" w:rsidP="0080051F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Po otrzymaniu kopii Umowy podpisanej przez uprawnionych przedstawicieli Licencjobiorcy, Licencjodawca dostarczy Licencjobiorcy Dane zgodnie z następującym terminarzem: Dane dostarczane będą co miesiąc, nie później jednak niż do 15 dnia miesiąca następującego po miesiącu, w którym przeprowadzono </w:t>
      </w:r>
      <w:r w:rsidR="000319E2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>adania</w:t>
      </w:r>
      <w:r w:rsidR="00527828">
        <w:rPr>
          <w:rFonts w:asciiTheme="minorHAnsi" w:hAnsiTheme="minorHAnsi" w:cs="Verdana"/>
        </w:rPr>
        <w:t>.</w:t>
      </w:r>
    </w:p>
    <w:p w14:paraId="2CB8E28C" w14:textId="6F722390" w:rsidR="007F5255" w:rsidRPr="00CA58D0" w:rsidRDefault="007F5255" w:rsidP="00A27E9B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jest uprawniony do korzystania z Badania pod licencjonowanym </w:t>
      </w:r>
      <w:r w:rsidR="00527828">
        <w:rPr>
          <w:rFonts w:asciiTheme="minorHAnsi" w:hAnsiTheme="minorHAnsi" w:cs="Verdana"/>
        </w:rPr>
        <w:t>O</w:t>
      </w:r>
      <w:r w:rsidRPr="00CA58D0">
        <w:rPr>
          <w:rFonts w:asciiTheme="minorHAnsi" w:hAnsiTheme="minorHAnsi" w:cs="Verdana"/>
        </w:rPr>
        <w:t xml:space="preserve">programowaniem </w:t>
      </w:r>
      <w:r w:rsidR="00052224">
        <w:rPr>
          <w:rFonts w:asciiTheme="minorHAnsi" w:hAnsiTheme="minorHAnsi" w:cs="Verdana"/>
        </w:rPr>
        <w:t xml:space="preserve">do </w:t>
      </w:r>
      <w:r w:rsidR="00052224" w:rsidRPr="00052224">
        <w:rPr>
          <w:rFonts w:asciiTheme="minorHAnsi" w:hAnsiTheme="minorHAnsi" w:cs="Verdana"/>
        </w:rPr>
        <w:t>analizy danych i prezentacji wyników</w:t>
      </w:r>
      <w:r w:rsidR="00052224">
        <w:rPr>
          <w:rFonts w:asciiTheme="minorHAnsi" w:hAnsiTheme="minorHAnsi" w:cs="Verdana"/>
        </w:rPr>
        <w:t xml:space="preserve"> zainstalowanym </w:t>
      </w:r>
      <w:r w:rsidR="00052224" w:rsidRPr="00052224">
        <w:rPr>
          <w:rFonts w:asciiTheme="minorHAnsi" w:hAnsiTheme="minorHAnsi" w:cs="Verdana"/>
        </w:rPr>
        <w:t xml:space="preserve">na trzech stanowiskach </w:t>
      </w:r>
      <w:r w:rsidR="00052224">
        <w:rPr>
          <w:rFonts w:asciiTheme="minorHAnsi" w:hAnsiTheme="minorHAnsi" w:cs="Verdana"/>
        </w:rPr>
        <w:t xml:space="preserve">Licencjobiorcy </w:t>
      </w:r>
      <w:r w:rsidRPr="00CA58D0">
        <w:rPr>
          <w:rFonts w:asciiTheme="minorHAnsi" w:hAnsiTheme="minorHAnsi" w:cs="Verdana"/>
        </w:rPr>
        <w:t>na terenie Rzeczypospolitej Polskiej na zasadach licencji niewyłącznej</w:t>
      </w:r>
      <w:r w:rsidR="00A27E9B">
        <w:rPr>
          <w:rFonts w:asciiTheme="minorHAnsi" w:hAnsiTheme="minorHAnsi" w:cs="Verdana"/>
        </w:rPr>
        <w:t xml:space="preserve">, przy czym za jedno stanowisko Licencjobiorcy uważa się dwie instalacje oprogramowania dla tego samego pracownika Licencjobiorcy, tj. na </w:t>
      </w:r>
      <w:r w:rsidR="00A27E9B" w:rsidRPr="00A27E9B">
        <w:rPr>
          <w:rFonts w:asciiTheme="minorHAnsi" w:hAnsiTheme="minorHAnsi" w:cs="Verdana"/>
        </w:rPr>
        <w:t xml:space="preserve">komputerze stacjonarnym </w:t>
      </w:r>
      <w:r w:rsidR="00A27E9B">
        <w:rPr>
          <w:rFonts w:asciiTheme="minorHAnsi" w:hAnsiTheme="minorHAnsi" w:cs="Verdana"/>
        </w:rPr>
        <w:t xml:space="preserve">na </w:t>
      </w:r>
      <w:r w:rsidR="00A27E9B" w:rsidRPr="00A27E9B">
        <w:rPr>
          <w:rFonts w:asciiTheme="minorHAnsi" w:hAnsiTheme="minorHAnsi" w:cs="Verdana"/>
        </w:rPr>
        <w:t xml:space="preserve">czas pracy w Biurze i na laptopie </w:t>
      </w:r>
      <w:r w:rsidR="00A27E9B">
        <w:rPr>
          <w:rFonts w:asciiTheme="minorHAnsi" w:hAnsiTheme="minorHAnsi" w:cs="Verdana"/>
        </w:rPr>
        <w:t xml:space="preserve">na </w:t>
      </w:r>
      <w:r w:rsidR="00A27E9B" w:rsidRPr="00A27E9B">
        <w:rPr>
          <w:rFonts w:asciiTheme="minorHAnsi" w:hAnsiTheme="minorHAnsi" w:cs="Verdana"/>
        </w:rPr>
        <w:t>czas pracy zdalnej</w:t>
      </w:r>
      <w:r w:rsidRPr="00CA58D0">
        <w:rPr>
          <w:rFonts w:asciiTheme="minorHAnsi" w:hAnsiTheme="minorHAnsi" w:cs="Verdana"/>
        </w:rPr>
        <w:t>.</w:t>
      </w:r>
    </w:p>
    <w:p w14:paraId="4BD7D7EB" w14:textId="555610D2" w:rsidR="007F5255" w:rsidRPr="00CA58D0" w:rsidRDefault="007F5255" w:rsidP="0080051F">
      <w:pPr>
        <w:numPr>
          <w:ilvl w:val="0"/>
          <w:numId w:val="4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a na korzystanie z Danych (obejmująca prawo pobierania Danych i wtórnego ich wykorzystania w całości lub w istotnej </w:t>
      </w:r>
      <w:r w:rsidRPr="002E6B24">
        <w:rPr>
          <w:rFonts w:asciiTheme="minorHAnsi" w:hAnsiTheme="minorHAnsi" w:cs="Verdana"/>
        </w:rPr>
        <w:t>części, co do jakości lub iloś</w:t>
      </w:r>
      <w:r w:rsidR="004215C7" w:rsidRPr="002E6B24">
        <w:rPr>
          <w:rFonts w:asciiTheme="minorHAnsi" w:hAnsiTheme="minorHAnsi" w:cs="Verdana"/>
        </w:rPr>
        <w:t>ci) przydzielana</w:t>
      </w:r>
      <w:r w:rsidR="004215C7">
        <w:rPr>
          <w:rFonts w:asciiTheme="minorHAnsi" w:hAnsiTheme="minorHAnsi" w:cs="Verdana"/>
        </w:rPr>
        <w:t xml:space="preserve"> jest zgodnie z </w:t>
      </w:r>
      <w:r w:rsidRPr="00CA58D0">
        <w:rPr>
          <w:rFonts w:asciiTheme="minorHAnsi" w:hAnsiTheme="minorHAnsi" w:cs="Verdana"/>
        </w:rPr>
        <w:t xml:space="preserve">postanowieniami Umowy na podstawie </w:t>
      </w:r>
      <w:r w:rsidR="00527828" w:rsidRPr="00527828">
        <w:rPr>
          <w:rFonts w:asciiTheme="minorHAnsi" w:hAnsiTheme="minorHAnsi" w:cs="Verdana"/>
          <w:highlight w:val="yellow"/>
        </w:rPr>
        <w:t>[</w:t>
      </w:r>
      <w:r w:rsidR="00527828">
        <w:rPr>
          <w:rFonts w:asciiTheme="minorHAnsi" w:hAnsiTheme="minorHAnsi" w:cs="Verdana"/>
          <w:highlight w:val="yellow"/>
        </w:rPr>
        <w:t>opis dostępu do</w:t>
      </w:r>
      <w:r w:rsidR="00527828" w:rsidRPr="00527828">
        <w:rPr>
          <w:rFonts w:asciiTheme="minorHAnsi" w:hAnsiTheme="minorHAnsi" w:cs="Verdana"/>
          <w:highlight w:val="yellow"/>
        </w:rPr>
        <w:t xml:space="preserve"> danych</w:t>
      </w:r>
      <w:r w:rsidR="00527828">
        <w:rPr>
          <w:rFonts w:asciiTheme="minorHAnsi" w:hAnsiTheme="minorHAnsi" w:cs="Verdana"/>
          <w:highlight w:val="yellow"/>
        </w:rPr>
        <w:t xml:space="preserve"> / weryfikacji licencji</w:t>
      </w:r>
      <w:r w:rsidR="002E6B24">
        <w:rPr>
          <w:rFonts w:asciiTheme="minorHAnsi" w:hAnsiTheme="minorHAnsi" w:cs="Verdana"/>
          <w:highlight w:val="yellow"/>
        </w:rPr>
        <w:t xml:space="preserve"> – np. </w:t>
      </w:r>
      <w:r w:rsidR="0053775A">
        <w:rPr>
          <w:rFonts w:asciiTheme="minorHAnsi" w:hAnsiTheme="minorHAnsi" w:cs="Verdana"/>
          <w:highlight w:val="yellow"/>
        </w:rPr>
        <w:t xml:space="preserve">na podstawie </w:t>
      </w:r>
      <w:r w:rsidR="002E6B24">
        <w:rPr>
          <w:rFonts w:asciiTheme="minorHAnsi" w:hAnsiTheme="minorHAnsi" w:cs="Verdana"/>
          <w:highlight w:val="yellow"/>
        </w:rPr>
        <w:t>hasła</w:t>
      </w:r>
      <w:r w:rsidR="0053775A">
        <w:rPr>
          <w:rFonts w:asciiTheme="minorHAnsi" w:hAnsiTheme="minorHAnsi" w:cs="Verdana"/>
          <w:highlight w:val="yellow"/>
        </w:rPr>
        <w:t>, kodu</w:t>
      </w:r>
      <w:r w:rsidR="002E6B24">
        <w:rPr>
          <w:rFonts w:asciiTheme="minorHAnsi" w:hAnsiTheme="minorHAnsi" w:cs="Verdana"/>
          <w:highlight w:val="yellow"/>
        </w:rPr>
        <w:t xml:space="preserve"> lub </w:t>
      </w:r>
      <w:proofErr w:type="spellStart"/>
      <w:r w:rsidR="002E6B24">
        <w:rPr>
          <w:rFonts w:asciiTheme="minorHAnsi" w:hAnsiTheme="minorHAnsi" w:cs="Verdana"/>
          <w:highlight w:val="yellow"/>
        </w:rPr>
        <w:t>tokenu</w:t>
      </w:r>
      <w:proofErr w:type="spellEnd"/>
      <w:r w:rsidR="00527828" w:rsidRPr="00527828">
        <w:rPr>
          <w:rFonts w:asciiTheme="minorHAnsi" w:hAnsiTheme="minorHAnsi" w:cs="Verdana"/>
          <w:highlight w:val="yellow"/>
        </w:rPr>
        <w:t>]</w:t>
      </w:r>
      <w:r w:rsidRPr="00CA58D0">
        <w:rPr>
          <w:rFonts w:asciiTheme="minorHAnsi" w:hAnsiTheme="minorHAnsi" w:cs="Verdana"/>
        </w:rPr>
        <w:t>.</w:t>
      </w:r>
    </w:p>
    <w:p w14:paraId="32834204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70885FA7" w14:textId="77777777" w:rsidR="007F5255" w:rsidRPr="00CA58D0" w:rsidRDefault="007F5255" w:rsidP="0090785D">
      <w:pPr>
        <w:numPr>
          <w:ilvl w:val="0"/>
          <w:numId w:val="2"/>
        </w:numPr>
        <w:spacing w:after="0" w:line="288" w:lineRule="auto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ab/>
      </w:r>
      <w:r w:rsidR="00527828">
        <w:rPr>
          <w:rFonts w:asciiTheme="minorHAnsi" w:hAnsiTheme="minorHAnsi" w:cs="Verdana"/>
        </w:rPr>
        <w:t>UŻYTKOWANIE DANYCH</w:t>
      </w:r>
    </w:p>
    <w:p w14:paraId="3ACA7F75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058873AA" w14:textId="77777777" w:rsidR="007F5255" w:rsidRPr="00CA58D0" w:rsidRDefault="007F5255" w:rsidP="0090785D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 jest uprawniony do wykorzystywania Danych oraz Analiz wyników Badania wyłącznie dla własnych potrzeb (w tym we własnych publikacjach), bez prawa do ich zbywania lub innego udostępniania w całości lub w części, w tym udostępniania nieodpłatnie na rzecz osób trzecich (w tym także podmiotów zależnych, stowarzyszonych, powiązanych kapitałowo lub powiązanych stosunkiem członkostwa) w jakiejkolwiek formie, zarówno na podstawie umów: sprzedaży, najmu, dzierżawy, sublicencji, użyczenia lub innych, jak i na podstawie innych czynności i działań (w tym także mediom lub podmiotom obsługującym je w zakresie sprzedaży reklam).</w:t>
      </w:r>
    </w:p>
    <w:p w14:paraId="5EC9F129" w14:textId="77777777" w:rsidR="007F5255" w:rsidRPr="00505737" w:rsidRDefault="007F5255" w:rsidP="00505737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  <w:color w:val="000000" w:themeColor="text1"/>
        </w:rPr>
        <w:t xml:space="preserve">Z racji swojej działalności i zadań ustawowych, Licencjobiorca zostaje uprawniony wyłącznie do wykorzystywania Danych do tworzenia Analiz </w:t>
      </w:r>
      <w:r w:rsidR="00505737" w:rsidRPr="004215C7">
        <w:rPr>
          <w:rFonts w:asciiTheme="minorHAnsi" w:hAnsiTheme="minorHAnsi" w:cs="Verdana"/>
        </w:rPr>
        <w:t>dla własnych potrzeb (w tym we własnych publikacjach), a także celem powoływania się na Dane w k</w:t>
      </w:r>
      <w:r w:rsidR="00505737">
        <w:rPr>
          <w:rFonts w:asciiTheme="minorHAnsi" w:hAnsiTheme="minorHAnsi" w:cs="Verdana"/>
        </w:rPr>
        <w:t>ontaktach z innymi podmiotami w </w:t>
      </w:r>
      <w:r w:rsidR="00505737" w:rsidRPr="004215C7">
        <w:rPr>
          <w:rFonts w:asciiTheme="minorHAnsi" w:hAnsiTheme="minorHAnsi" w:cs="Verdana"/>
        </w:rPr>
        <w:t>trakcie prowadzenia swojej działalności</w:t>
      </w:r>
      <w:r w:rsidR="00505737">
        <w:rPr>
          <w:rFonts w:asciiTheme="minorHAnsi" w:hAnsiTheme="minorHAnsi" w:cs="Verdana"/>
        </w:rPr>
        <w:t>.</w:t>
      </w:r>
    </w:p>
    <w:p w14:paraId="043598C6" w14:textId="77777777" w:rsidR="007F5255" w:rsidRPr="00CA58D0" w:rsidRDefault="00505737" w:rsidP="0090785D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W przypadku prezentowania Danych w formie cytatów lub tabel</w:t>
      </w:r>
      <w:r w:rsidR="007F5255" w:rsidRPr="00CA58D0">
        <w:rPr>
          <w:rFonts w:asciiTheme="minorHAnsi" w:hAnsiTheme="minorHAnsi" w:cs="Verdana"/>
        </w:rPr>
        <w:t xml:space="preserve"> w specjalnie przygotowanych raportach, planach, listach, memorandach lub prezentacjach wizualnych, drukach wewnętrznych, artykułach, wypowiedziach internetowych </w:t>
      </w:r>
      <w:r w:rsidR="007F5255">
        <w:rPr>
          <w:rFonts w:asciiTheme="minorHAnsi" w:hAnsiTheme="minorHAnsi" w:cs="Verdana"/>
        </w:rPr>
        <w:t>czy telewizyjnych,</w:t>
      </w:r>
      <w:r w:rsidR="007F5255" w:rsidRPr="00CA58D0">
        <w:rPr>
          <w:rFonts w:asciiTheme="minorHAnsi" w:hAnsiTheme="minorHAnsi" w:cs="Verdana"/>
        </w:rPr>
        <w:t xml:space="preserve"> </w:t>
      </w:r>
      <w:r>
        <w:rPr>
          <w:rFonts w:asciiTheme="minorHAnsi" w:hAnsiTheme="minorHAnsi" w:cs="Verdana"/>
        </w:rPr>
        <w:t xml:space="preserve">w sposób czytelny i widoczny musi być </w:t>
      </w:r>
      <w:r w:rsidR="007F5255" w:rsidRPr="00CA58D0">
        <w:rPr>
          <w:rFonts w:asciiTheme="minorHAnsi" w:hAnsiTheme="minorHAnsi" w:cs="Verdana"/>
        </w:rPr>
        <w:t>przedstawiona informacja o Licencjodawcy (logo lub nazwa Licencjodawcy).</w:t>
      </w:r>
    </w:p>
    <w:p w14:paraId="1732A678" w14:textId="29B9AE45" w:rsidR="007F5255" w:rsidRPr="00CA58D0" w:rsidRDefault="007F5255" w:rsidP="0090785D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 zobowiązuje się nie wykorzystywać Danych dostarczonych przez Licencjodawcę do tworzenia nowych baz danych, powiązania ich z inną bazą danych</w:t>
      </w:r>
      <w:r w:rsidR="005E5EEE">
        <w:rPr>
          <w:rFonts w:asciiTheme="minorHAnsi" w:hAnsiTheme="minorHAnsi" w:cs="Verdana"/>
        </w:rPr>
        <w:t>, w celu fuzji danych czy też w </w:t>
      </w:r>
      <w:r w:rsidRPr="00CA58D0">
        <w:rPr>
          <w:rFonts w:asciiTheme="minorHAnsi" w:hAnsiTheme="minorHAnsi" w:cs="Verdana"/>
        </w:rPr>
        <w:t>celu kalibracji danych z innych badań podobnych bez uzyskania uprzedniej pisemnej zgody Licencjodawcy.</w:t>
      </w:r>
    </w:p>
    <w:p w14:paraId="0D290876" w14:textId="7BA52DC2" w:rsidR="007F5255" w:rsidRPr="00CA58D0" w:rsidRDefault="007F5255" w:rsidP="002E6B24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 ponosi odpowiedzialność za to, że dostarczone Dane nie wyjdą poza jego</w:t>
      </w:r>
      <w:r w:rsidR="003324C4">
        <w:rPr>
          <w:rFonts w:asciiTheme="minorHAnsi" w:hAnsiTheme="minorHAnsi" w:cs="Verdana"/>
        </w:rPr>
        <w:t xml:space="preserve"> </w:t>
      </w:r>
      <w:r w:rsidRPr="00CA58D0">
        <w:rPr>
          <w:rFonts w:asciiTheme="minorHAnsi" w:hAnsiTheme="minorHAnsi" w:cs="Verdana"/>
        </w:rPr>
        <w:t>posiadanie lub kontrolę.</w:t>
      </w:r>
    </w:p>
    <w:p w14:paraId="7A36598D" w14:textId="77777777" w:rsidR="007F5255" w:rsidRPr="00CA58D0" w:rsidRDefault="007F5255" w:rsidP="0090785D">
      <w:pPr>
        <w:numPr>
          <w:ilvl w:val="0"/>
          <w:numId w:val="10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nie będzie uprawniony do korzystania, użytkowania, publikowania, rozpowszechniania, ujawniania, sprzedawania lub powielania Danych czy Analiz </w:t>
      </w:r>
      <w:r>
        <w:rPr>
          <w:rFonts w:asciiTheme="minorHAnsi" w:hAnsiTheme="minorHAnsi" w:cs="Verdana"/>
        </w:rPr>
        <w:t>w </w:t>
      </w:r>
      <w:r w:rsidR="008F0CC8">
        <w:rPr>
          <w:rFonts w:asciiTheme="minorHAnsi" w:hAnsiTheme="minorHAnsi" w:cs="Verdana"/>
        </w:rPr>
        <w:t>całości lub w </w:t>
      </w:r>
      <w:r w:rsidRPr="00CA58D0">
        <w:rPr>
          <w:rFonts w:asciiTheme="minorHAnsi" w:hAnsiTheme="minorHAnsi" w:cs="Verdana"/>
        </w:rPr>
        <w:t>części w jakimkolwiek celu i</w:t>
      </w:r>
      <w:r>
        <w:rPr>
          <w:rFonts w:asciiTheme="minorHAnsi" w:hAnsiTheme="minorHAnsi" w:cs="Verdana"/>
        </w:rPr>
        <w:t>nnym niż cele wyszczególnione w </w:t>
      </w:r>
      <w:r w:rsidRPr="00CA58D0">
        <w:rPr>
          <w:rFonts w:asciiTheme="minorHAnsi" w:hAnsiTheme="minorHAnsi" w:cs="Verdana"/>
        </w:rPr>
        <w:t>niniejszej Umowie.</w:t>
      </w:r>
    </w:p>
    <w:p w14:paraId="12166964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00D5DBDA" w14:textId="77777777" w:rsidR="007F5255" w:rsidRPr="00B32EC2" w:rsidRDefault="007F5255" w:rsidP="0090785D">
      <w:pPr>
        <w:numPr>
          <w:ilvl w:val="0"/>
          <w:numId w:val="2"/>
        </w:numPr>
        <w:tabs>
          <w:tab w:val="left" w:pos="720"/>
        </w:tabs>
        <w:spacing w:after="0" w:line="288" w:lineRule="auto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ab/>
      </w:r>
      <w:r w:rsidRPr="00B32EC2">
        <w:rPr>
          <w:rFonts w:asciiTheme="minorHAnsi" w:hAnsiTheme="minorHAnsi" w:cs="Verdana"/>
        </w:rPr>
        <w:t>WYNAGRODZENIE</w:t>
      </w:r>
    </w:p>
    <w:p w14:paraId="275FE85A" w14:textId="77777777" w:rsidR="007F5255" w:rsidRPr="00B32EC2" w:rsidRDefault="007F5255" w:rsidP="007F5255">
      <w:pPr>
        <w:tabs>
          <w:tab w:val="left" w:pos="1620"/>
        </w:tabs>
        <w:spacing w:line="288" w:lineRule="auto"/>
        <w:rPr>
          <w:rFonts w:asciiTheme="minorHAnsi" w:hAnsiTheme="minorHAnsi" w:cs="Verdana"/>
        </w:rPr>
      </w:pPr>
    </w:p>
    <w:p w14:paraId="25619A57" w14:textId="77777777" w:rsidR="007F5255" w:rsidRPr="00B32EC2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B32EC2">
        <w:t xml:space="preserve">Z tytułu wykonywania umowy Strony uzgadniają </w:t>
      </w:r>
      <w:r w:rsidRPr="00564CC0">
        <w:t xml:space="preserve">zryczałtowane </w:t>
      </w:r>
      <w:r w:rsidR="00052224">
        <w:t xml:space="preserve">maksymalne </w:t>
      </w:r>
      <w:r w:rsidRPr="00564CC0">
        <w:t>w</w:t>
      </w:r>
      <w:r w:rsidR="00B85767">
        <w:t>ynagrodzenie Licencjodawcy w </w:t>
      </w:r>
      <w:r w:rsidRPr="00B32EC2">
        <w:t xml:space="preserve">wysokości netto </w:t>
      </w:r>
      <w:r w:rsidR="00564CC0" w:rsidRPr="00564CC0">
        <w:rPr>
          <w:highlight w:val="yellow"/>
        </w:rPr>
        <w:t>…</w:t>
      </w:r>
      <w:r w:rsidR="00005C94">
        <w:t xml:space="preserve"> zł</w:t>
      </w:r>
      <w:r w:rsidRPr="00005C94">
        <w:t xml:space="preserve"> </w:t>
      </w:r>
      <w:r w:rsidRPr="00B32EC2">
        <w:t xml:space="preserve">(słownie: </w:t>
      </w:r>
      <w:r w:rsidR="00564CC0" w:rsidRPr="00005C94">
        <w:rPr>
          <w:highlight w:val="yellow"/>
        </w:rPr>
        <w:t>…</w:t>
      </w:r>
      <w:r w:rsidR="00564CC0" w:rsidRPr="00005C94">
        <w:t>)</w:t>
      </w:r>
      <w:r w:rsidRPr="00005C94">
        <w:t xml:space="preserve"> powiększone o podatek VAT 23%</w:t>
      </w:r>
      <w:r w:rsidR="00564CC0" w:rsidRPr="00005C94">
        <w:t xml:space="preserve"> tj. o </w:t>
      </w:r>
      <w:r w:rsidR="00005C94" w:rsidRPr="00005C94">
        <w:rPr>
          <w:highlight w:val="yellow"/>
        </w:rPr>
        <w:t>…</w:t>
      </w:r>
      <w:r w:rsidR="00005C94" w:rsidRPr="00005C94">
        <w:t xml:space="preserve"> </w:t>
      </w:r>
      <w:r w:rsidRPr="00005C94">
        <w:t xml:space="preserve">zł (słownie: </w:t>
      </w:r>
      <w:r w:rsidR="00005C94" w:rsidRPr="00005C94">
        <w:rPr>
          <w:highlight w:val="yellow"/>
        </w:rPr>
        <w:t>…</w:t>
      </w:r>
      <w:r w:rsidRPr="00005C94">
        <w:t xml:space="preserve">), co daje kwotę </w:t>
      </w:r>
      <w:r w:rsidRPr="00B32EC2">
        <w:t xml:space="preserve">brutto </w:t>
      </w:r>
      <w:r w:rsidR="00005C94" w:rsidRPr="00005C94">
        <w:rPr>
          <w:highlight w:val="yellow"/>
        </w:rPr>
        <w:t>…</w:t>
      </w:r>
      <w:r w:rsidRPr="00005C94">
        <w:t xml:space="preserve"> </w:t>
      </w:r>
      <w:r w:rsidRPr="00B32EC2">
        <w:t xml:space="preserve">zł (słownie: </w:t>
      </w:r>
      <w:r w:rsidR="00005C94" w:rsidRPr="00005C94">
        <w:rPr>
          <w:highlight w:val="yellow"/>
        </w:rPr>
        <w:t>…</w:t>
      </w:r>
      <w:r w:rsidRPr="00005C94">
        <w:t xml:space="preserve">), </w:t>
      </w:r>
      <w:r w:rsidR="00005C94">
        <w:t>płatne w </w:t>
      </w:r>
      <w:r w:rsidRPr="00B32EC2">
        <w:t xml:space="preserve">cyklach miesięcznych w wysokości netto </w:t>
      </w:r>
      <w:r w:rsidR="00005C94" w:rsidRPr="00005C94">
        <w:rPr>
          <w:highlight w:val="yellow"/>
        </w:rPr>
        <w:t>…</w:t>
      </w:r>
      <w:r w:rsidRPr="00005C94">
        <w:t xml:space="preserve"> </w:t>
      </w:r>
      <w:r w:rsidRPr="00B32EC2">
        <w:t xml:space="preserve">zł </w:t>
      </w:r>
      <w:r w:rsidR="00005C94" w:rsidRPr="00B32EC2">
        <w:t xml:space="preserve">(słownie: </w:t>
      </w:r>
      <w:r w:rsidR="00005C94" w:rsidRPr="00005C94">
        <w:rPr>
          <w:highlight w:val="yellow"/>
        </w:rPr>
        <w:t>…</w:t>
      </w:r>
      <w:r w:rsidR="00005C94" w:rsidRPr="00005C94">
        <w:t>)</w:t>
      </w:r>
      <w:r w:rsidRPr="00B32EC2">
        <w:t>,</w:t>
      </w:r>
      <w:r>
        <w:t xml:space="preserve"> powiększone o podatek VAT 23% </w:t>
      </w:r>
      <w:r w:rsidRPr="00B32EC2">
        <w:t>tj.</w:t>
      </w:r>
      <w:r>
        <w:t> </w:t>
      </w:r>
      <w:r w:rsidR="00005C94" w:rsidRPr="00005C94">
        <w:rPr>
          <w:highlight w:val="yellow"/>
        </w:rPr>
        <w:t>…</w:t>
      </w:r>
      <w:r w:rsidRPr="00005C94">
        <w:t xml:space="preserve"> zł </w:t>
      </w:r>
      <w:r w:rsidR="00005C94" w:rsidRPr="00B32EC2">
        <w:t xml:space="preserve">(słownie: </w:t>
      </w:r>
      <w:r w:rsidR="00B85767">
        <w:rPr>
          <w:highlight w:val="yellow"/>
        </w:rPr>
        <w:t>…</w:t>
      </w:r>
      <w:r w:rsidR="00005C94" w:rsidRPr="00005C94">
        <w:t>)</w:t>
      </w:r>
      <w:r w:rsidRPr="00B32EC2">
        <w:t xml:space="preserve">, </w:t>
      </w:r>
      <w:r w:rsidR="00005C94" w:rsidRPr="00005C94">
        <w:t xml:space="preserve">co daje kwotę </w:t>
      </w:r>
      <w:r w:rsidR="00005C94" w:rsidRPr="00B32EC2">
        <w:t xml:space="preserve">brutto </w:t>
      </w:r>
      <w:r w:rsidR="00005C94" w:rsidRPr="00005C94">
        <w:rPr>
          <w:highlight w:val="yellow"/>
        </w:rPr>
        <w:t>…</w:t>
      </w:r>
      <w:r w:rsidR="00005C94" w:rsidRPr="00005C94">
        <w:t xml:space="preserve"> </w:t>
      </w:r>
      <w:r w:rsidR="00005C94" w:rsidRPr="00B32EC2">
        <w:t xml:space="preserve">zł (słownie: </w:t>
      </w:r>
      <w:r w:rsidR="00005C94" w:rsidRPr="00005C94">
        <w:rPr>
          <w:highlight w:val="yellow"/>
        </w:rPr>
        <w:t>…</w:t>
      </w:r>
      <w:r w:rsidRPr="00B32EC2">
        <w:t>)</w:t>
      </w:r>
      <w:r w:rsidRPr="00B056F7">
        <w:rPr>
          <w:color w:val="FF0000"/>
        </w:rPr>
        <w:t>.</w:t>
      </w:r>
    </w:p>
    <w:p w14:paraId="2C6AD230" w14:textId="5931A12F" w:rsidR="007F5255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biorca zobowiązuje się płacić przelewem na konto Licencjodawcy </w:t>
      </w:r>
      <w:r w:rsidR="00005C94" w:rsidRPr="00005C94">
        <w:rPr>
          <w:rFonts w:asciiTheme="minorHAnsi" w:hAnsiTheme="minorHAnsi" w:cs="Verdana"/>
          <w:highlight w:val="yellow"/>
        </w:rPr>
        <w:t>[bank, nazwa i numer konta</w:t>
      </w:r>
      <w:r w:rsidR="00005C94">
        <w:rPr>
          <w:rFonts w:asciiTheme="minorHAnsi" w:hAnsiTheme="minorHAnsi" w:cs="Verdana"/>
        </w:rPr>
        <w:t>]</w:t>
      </w:r>
      <w:r w:rsidRPr="00CA58D0">
        <w:rPr>
          <w:rFonts w:asciiTheme="minorHAnsi" w:hAnsiTheme="minorHAnsi" w:cs="Verdana"/>
        </w:rPr>
        <w:t xml:space="preserve"> wynagrodzenie w kwocie określonej powyżej po otrzymaniu</w:t>
      </w:r>
      <w:r>
        <w:rPr>
          <w:rFonts w:asciiTheme="minorHAnsi" w:hAnsiTheme="minorHAnsi" w:cs="Verdana"/>
        </w:rPr>
        <w:t xml:space="preserve"> prawidłowo wystawionej </w:t>
      </w:r>
      <w:r w:rsidRPr="00CA58D0">
        <w:rPr>
          <w:rFonts w:asciiTheme="minorHAnsi" w:hAnsiTheme="minorHAnsi" w:cs="Verdana"/>
        </w:rPr>
        <w:t xml:space="preserve">faktur VAT w ciągu 14 dni od daty otrzymania faktury. Za dzień dokonania płatności będzie uważany dzień </w:t>
      </w:r>
      <w:r>
        <w:rPr>
          <w:rFonts w:asciiTheme="minorHAnsi" w:hAnsiTheme="minorHAnsi" w:cs="Verdana"/>
        </w:rPr>
        <w:t xml:space="preserve">obciążenia rachunku bankowego </w:t>
      </w:r>
      <w:r w:rsidRPr="00CA58D0">
        <w:rPr>
          <w:rFonts w:asciiTheme="minorHAnsi" w:hAnsiTheme="minorHAnsi" w:cs="Verdana"/>
        </w:rPr>
        <w:t>Licencjobiorc</w:t>
      </w:r>
      <w:r>
        <w:rPr>
          <w:rFonts w:asciiTheme="minorHAnsi" w:hAnsiTheme="minorHAnsi" w:cs="Verdana"/>
        </w:rPr>
        <w:t>y.</w:t>
      </w:r>
      <w:r w:rsidRPr="00CA58D0">
        <w:rPr>
          <w:rFonts w:asciiTheme="minorHAnsi" w:hAnsiTheme="minorHAnsi" w:cs="Verdana"/>
        </w:rPr>
        <w:t xml:space="preserve"> </w:t>
      </w:r>
    </w:p>
    <w:p w14:paraId="2DDBA635" w14:textId="6D193B5C" w:rsidR="00E71D63" w:rsidRPr="0053775A" w:rsidRDefault="00E71D63" w:rsidP="0053775A">
      <w:pPr>
        <w:numPr>
          <w:ilvl w:val="1"/>
          <w:numId w:val="5"/>
        </w:numPr>
        <w:spacing w:after="0" w:line="288" w:lineRule="auto"/>
        <w:ind w:left="432"/>
        <w:jc w:val="both"/>
        <w:rPr>
          <w:rFonts w:cs="Calibri"/>
        </w:rPr>
      </w:pPr>
      <w:r w:rsidRPr="00E71D63">
        <w:rPr>
          <w:rFonts w:cs="Calibri"/>
        </w:rPr>
        <w:lastRenderedPageBreak/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W takim przypadku Wykonawcy nie przysługują roszczenia z tytułu niedotrzymania terminu płatności, o którym mowa w </w:t>
      </w:r>
      <w:r>
        <w:rPr>
          <w:rFonts w:cs="Calibri"/>
        </w:rPr>
        <w:t>punkcie 4b)</w:t>
      </w:r>
      <w:r w:rsidR="0053775A">
        <w:rPr>
          <w:rFonts w:cs="Calibri"/>
        </w:rPr>
        <w:t>.</w:t>
      </w:r>
    </w:p>
    <w:p w14:paraId="190E3DB7" w14:textId="33ED3374" w:rsidR="007F5255" w:rsidRPr="00CA58D0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przypadku opóźnienia w zapłacie, Licencjodawcy przysługują odsetki w wysokości odsetek ustawowych.</w:t>
      </w:r>
    </w:p>
    <w:p w14:paraId="52624F23" w14:textId="77777777" w:rsidR="007F5255" w:rsidRPr="00CA58D0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Niezależnie od postanowienia, o którym mowa w punkcie 4a) i 4b) Licencjodawcy przysługuje prawo wstrzymania wysyłki Danych, jeśli opóźnienie w płatnościach po stronie Licencjobio</w:t>
      </w:r>
      <w:r w:rsidR="004F12C2">
        <w:rPr>
          <w:rFonts w:asciiTheme="minorHAnsi" w:hAnsiTheme="minorHAnsi" w:cs="Verdana"/>
        </w:rPr>
        <w:t>rcy przekroczy 30 dni.</w:t>
      </w:r>
    </w:p>
    <w:p w14:paraId="2082D602" w14:textId="77777777" w:rsidR="007F5255" w:rsidRPr="00CA58D0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przypadku niedotrzymania terminów dostarczenia Danych, Licencjodawca zobowiązuje się zapłacić Licencjobiorcy karę umowną w wysokości stanowiącej równowartość iloczynu odsetek ustawowych od kwoty należnej Licencjodawcy za część Danych, których dotyczyła zwłoka oraz liczby dni zwłoki.</w:t>
      </w:r>
    </w:p>
    <w:p w14:paraId="5658D641" w14:textId="77777777" w:rsidR="007F5255" w:rsidRPr="00CA58D0" w:rsidRDefault="007F5255" w:rsidP="00B85767">
      <w:pPr>
        <w:numPr>
          <w:ilvl w:val="1"/>
          <w:numId w:val="5"/>
        </w:numPr>
        <w:spacing w:after="0" w:line="288" w:lineRule="auto"/>
        <w:ind w:left="432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ykonawca wystawi faktury w formie wydruków z systemu informatycznego i przekaże je do Biura Krajowej Rady Radiofonii i Tele</w:t>
      </w:r>
      <w:r>
        <w:rPr>
          <w:rFonts w:asciiTheme="minorHAnsi" w:hAnsiTheme="minorHAnsi" w:cs="Verdana"/>
        </w:rPr>
        <w:t>wizji, na adres: Skwer kard. S. </w:t>
      </w:r>
      <w:r w:rsidRPr="00CA58D0">
        <w:rPr>
          <w:rFonts w:asciiTheme="minorHAnsi" w:hAnsiTheme="minorHAnsi" w:cs="Verdana"/>
        </w:rPr>
        <w:t xml:space="preserve">Wyszyńskiego 9, 01-015 Warszawa. Wykonawca umieści na fakturach numer Umowy nadany przez Zamawiającego. </w:t>
      </w:r>
    </w:p>
    <w:p w14:paraId="2920590D" w14:textId="77777777" w:rsidR="007F5255" w:rsidRPr="00CA58D0" w:rsidRDefault="007F5255" w:rsidP="007F5255">
      <w:pPr>
        <w:spacing w:line="288" w:lineRule="auto"/>
        <w:ind w:left="360"/>
        <w:rPr>
          <w:rFonts w:asciiTheme="minorHAnsi" w:hAnsiTheme="minorHAnsi" w:cs="Verdana"/>
        </w:rPr>
      </w:pPr>
    </w:p>
    <w:p w14:paraId="59050E9B" w14:textId="77777777" w:rsidR="007F5255" w:rsidRPr="00CA58D0" w:rsidRDefault="007F5255" w:rsidP="00B23132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POUFNOŚĆ</w:t>
      </w:r>
    </w:p>
    <w:p w14:paraId="320E23B4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637C9099" w14:textId="77777777" w:rsidR="007F5255" w:rsidRPr="00CA58D0" w:rsidRDefault="007F5255" w:rsidP="0080051F">
      <w:pPr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Stronom zabrania się ujawniania jakimkolwiek osobom trzecim w jakimkolwiek celu wszelkich informacji odnoszących się do szczegółowych warunków Umowy. </w:t>
      </w:r>
    </w:p>
    <w:p w14:paraId="3CC4201D" w14:textId="2F3B2C60" w:rsidR="007F5255" w:rsidRPr="00CA58D0" w:rsidRDefault="007F5255" w:rsidP="0080051F">
      <w:pPr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 zobowiązuje się do upewnienia się, że wszelkie osoby, włączywszy pracowników własnych i Uprawnionych Użytkowników, które mają dostęp</w:t>
      </w:r>
      <w:r w:rsidR="0080051F">
        <w:rPr>
          <w:rFonts w:asciiTheme="minorHAnsi" w:hAnsiTheme="minorHAnsi" w:cs="Verdana"/>
        </w:rPr>
        <w:t xml:space="preserve"> do Danych, będą powiadomione o </w:t>
      </w:r>
      <w:r w:rsidRPr="00CA58D0">
        <w:rPr>
          <w:rFonts w:asciiTheme="minorHAnsi" w:hAnsiTheme="minorHAnsi" w:cs="Verdana"/>
        </w:rPr>
        <w:t xml:space="preserve">treści paragrafu traktującego o Poufności i zgodzą się na jego warunki. </w:t>
      </w:r>
    </w:p>
    <w:p w14:paraId="4B10CCE7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5E91A7FC" w14:textId="77777777" w:rsidR="007F5255" w:rsidRPr="00CA58D0" w:rsidRDefault="007F5255" w:rsidP="00B23132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ab/>
        <w:t>PRAWA AUTORSKIE</w:t>
      </w:r>
    </w:p>
    <w:p w14:paraId="14E6683C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663978AC" w14:textId="0AD977F8" w:rsidR="007F5255" w:rsidRPr="004D3072" w:rsidRDefault="007F5255" w:rsidP="0090785D">
      <w:pPr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dawca oświadcza, że jest w pełni uprawniony do dysponowania Danymi przekazywanymi w związku z </w:t>
      </w:r>
      <w:r w:rsidRPr="004F12C2">
        <w:rPr>
          <w:rFonts w:asciiTheme="minorHAnsi" w:hAnsiTheme="minorHAnsi" w:cs="Verdana"/>
        </w:rPr>
        <w:t>wykonaniem niniejszej Umowy, jak również jest upraw</w:t>
      </w:r>
      <w:r w:rsidR="004F12C2" w:rsidRPr="004F12C2">
        <w:rPr>
          <w:rFonts w:asciiTheme="minorHAnsi" w:hAnsiTheme="minorHAnsi" w:cs="Verdana"/>
        </w:rPr>
        <w:t>niony do udzielenia licencji, o </w:t>
      </w:r>
      <w:r w:rsidRPr="004F12C2">
        <w:rPr>
          <w:rFonts w:asciiTheme="minorHAnsi" w:hAnsiTheme="minorHAnsi" w:cs="Verdana"/>
        </w:rPr>
        <w:t>których mowa w punkcie 2b)</w:t>
      </w:r>
      <w:r w:rsidR="00646F48">
        <w:rPr>
          <w:rFonts w:asciiTheme="minorHAnsi" w:hAnsiTheme="minorHAnsi" w:cs="Verdana"/>
        </w:rPr>
        <w:t xml:space="preserve"> i 2c)</w:t>
      </w:r>
      <w:r w:rsidRPr="004F12C2">
        <w:rPr>
          <w:rFonts w:asciiTheme="minorHAnsi" w:hAnsiTheme="minorHAnsi" w:cs="Verdana"/>
        </w:rPr>
        <w:t xml:space="preserve"> Umowy</w:t>
      </w:r>
      <w:r w:rsidRPr="00CA58D0">
        <w:rPr>
          <w:rFonts w:asciiTheme="minorHAnsi" w:hAnsiTheme="minorHAnsi" w:cs="Verdana"/>
        </w:rPr>
        <w:t>. Powyższe nie stanowi naruszenia praw osób trzecich i</w:t>
      </w:r>
      <w:r w:rsidR="004F12C2">
        <w:rPr>
          <w:rFonts w:asciiTheme="minorHAnsi" w:hAnsiTheme="minorHAnsi" w:cs="Verdana"/>
        </w:rPr>
        <w:t> </w:t>
      </w:r>
      <w:r w:rsidRPr="00CA58D0">
        <w:rPr>
          <w:rFonts w:asciiTheme="minorHAnsi" w:hAnsiTheme="minorHAnsi" w:cs="Verdana"/>
        </w:rPr>
        <w:t>nie jest obciążone w żaden sposób prawami osób t</w:t>
      </w:r>
      <w:r w:rsidR="004F12C2">
        <w:rPr>
          <w:rFonts w:asciiTheme="minorHAnsi" w:hAnsiTheme="minorHAnsi" w:cs="Verdana"/>
        </w:rPr>
        <w:t>rzecich. Korzystanie z Danych i </w:t>
      </w:r>
      <w:r w:rsidRPr="00CA58D0">
        <w:rPr>
          <w:rFonts w:asciiTheme="minorHAnsi" w:hAnsiTheme="minorHAnsi" w:cs="Verdana"/>
        </w:rPr>
        <w:t>Oprogramowania przez Licencjobiorcę nie narusza praw osób trzecich, a pozyskanie tych danych zostało dokonane rzetelnie i legalnie. W sytuacji, gdyby jednak doszło do naruszenia praw osób trzecich, Licencjodawca zobowiązuje się przejąć na siebie odpowiedzialność</w:t>
      </w:r>
      <w:r w:rsidR="004F12C2">
        <w:rPr>
          <w:rFonts w:asciiTheme="minorHAnsi" w:hAnsiTheme="minorHAnsi" w:cs="Verdana"/>
        </w:rPr>
        <w:t xml:space="preserve"> Licencjobiorcy w tym </w:t>
      </w:r>
      <w:r w:rsidR="004F12C2" w:rsidRPr="004D3072">
        <w:rPr>
          <w:rFonts w:asciiTheme="minorHAnsi" w:hAnsiTheme="minorHAnsi" w:cs="Verdana"/>
        </w:rPr>
        <w:t>zakresie.</w:t>
      </w:r>
    </w:p>
    <w:p w14:paraId="45D74523" w14:textId="77777777" w:rsidR="007F5255" w:rsidRPr="004D3072" w:rsidRDefault="007F5255" w:rsidP="0090785D">
      <w:pPr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="Verdana"/>
        </w:rPr>
      </w:pPr>
      <w:r w:rsidRPr="004D3072">
        <w:rPr>
          <w:rFonts w:asciiTheme="minorHAnsi" w:hAnsiTheme="minorHAnsi" w:cs="Verdana"/>
        </w:rPr>
        <w:t xml:space="preserve">Licencjodawca udziela Licencjobiorcy w ramach wynagrodzenia objętego niniejszą Umową </w:t>
      </w:r>
      <w:r w:rsidR="00005C94" w:rsidRPr="004D3072">
        <w:rPr>
          <w:rFonts w:asciiTheme="minorHAnsi" w:hAnsiTheme="minorHAnsi" w:cs="Verdana"/>
        </w:rPr>
        <w:t>licencji na O</w:t>
      </w:r>
      <w:r w:rsidRPr="004D3072">
        <w:rPr>
          <w:rFonts w:asciiTheme="minorHAnsi" w:hAnsiTheme="minorHAnsi" w:cs="Verdana"/>
        </w:rPr>
        <w:t>programowanie oraz wyraża zgodę na korzystanie z Danych Badania na zasadach określonych w Umowie.</w:t>
      </w:r>
    </w:p>
    <w:p w14:paraId="6E8423B5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5E5AC858" w14:textId="77777777" w:rsidR="007F5255" w:rsidRPr="00CA58D0" w:rsidRDefault="007F5255" w:rsidP="00B23132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lastRenderedPageBreak/>
        <w:t>PRAWA I ZOBOWIĄZANIA LICENCJODAWCY</w:t>
      </w:r>
    </w:p>
    <w:p w14:paraId="5BC4BFE5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26028B8F" w14:textId="40FA446E" w:rsidR="007F5255" w:rsidRPr="00CA58D0" w:rsidRDefault="007F5255" w:rsidP="004F12C2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dawca będzie uprawniony w każdej chwili do zmiany, poprawek lub modyfikacji </w:t>
      </w:r>
      <w:r w:rsidR="000319E2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>azy Danych wraz z kwestionariuszem używanym przez Licencjodawcę, bez obowiązku uwzględniania w tym zakresie żądań Licencjobiorcy, nie wyłącza to jednak uprawnienia Licencjobiorcy do zgłaszania w tym zakresie określonych uwag i</w:t>
      </w:r>
      <w:r>
        <w:rPr>
          <w:rFonts w:asciiTheme="minorHAnsi" w:hAnsiTheme="minorHAnsi" w:cs="Verdana"/>
        </w:rPr>
        <w:t> </w:t>
      </w:r>
      <w:r w:rsidRPr="00CA58D0">
        <w:rPr>
          <w:rFonts w:asciiTheme="minorHAnsi" w:hAnsiTheme="minorHAnsi" w:cs="Verdana"/>
        </w:rPr>
        <w:t xml:space="preserve">wniosków. W przypadku zmian istotnie wpływających na kształt </w:t>
      </w:r>
      <w:r w:rsidR="000319E2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 xml:space="preserve">azy Danych Licencjodawca jest zobowiązany do natychmiastowego poinformowania Licencjobiorcy o zastosowanych modyfikacjach. </w:t>
      </w:r>
    </w:p>
    <w:p w14:paraId="4AB0BED8" w14:textId="77777777" w:rsidR="007F5255" w:rsidRPr="00BC11AC" w:rsidRDefault="007F5255" w:rsidP="004F12C2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dawca zobowiązuje się dołożyć wszelkich uzasadnionych starań, aby </w:t>
      </w:r>
      <w:r w:rsidRPr="00BC11AC">
        <w:rPr>
          <w:rFonts w:asciiTheme="minorHAnsi" w:hAnsiTheme="minorHAnsi" w:cs="Verdana"/>
        </w:rPr>
        <w:t>udostępnić Dane Licencjobiorcy zgodnie z ustalonym terminarzem</w:t>
      </w:r>
      <w:r>
        <w:rPr>
          <w:rFonts w:asciiTheme="minorHAnsi" w:hAnsiTheme="minorHAnsi" w:cs="Verdana"/>
        </w:rPr>
        <w:t>.</w:t>
      </w:r>
    </w:p>
    <w:p w14:paraId="799652C3" w14:textId="77777777" w:rsidR="007F5255" w:rsidRPr="00CA58D0" w:rsidRDefault="007F5255" w:rsidP="004F12C2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dawca nie ponosi odpowiedzialności za opóźnienia w dostarczaniu Baz Danych powstałe na skutek działania siły wyższej lu</w:t>
      </w:r>
      <w:r>
        <w:rPr>
          <w:rFonts w:asciiTheme="minorHAnsi" w:hAnsiTheme="minorHAnsi" w:cs="Verdana"/>
        </w:rPr>
        <w:t>b okoliczności powstałych nie z </w:t>
      </w:r>
      <w:r w:rsidRPr="00CA58D0">
        <w:rPr>
          <w:rFonts w:asciiTheme="minorHAnsi" w:hAnsiTheme="minorHAnsi" w:cs="Verdana"/>
        </w:rPr>
        <w:t>winy Licencjodawcy</w:t>
      </w:r>
      <w:r>
        <w:rPr>
          <w:rFonts w:asciiTheme="minorHAnsi" w:hAnsiTheme="minorHAnsi" w:cs="Verdana"/>
        </w:rPr>
        <w:t>.</w:t>
      </w:r>
    </w:p>
    <w:p w14:paraId="16F1EB11" w14:textId="553E8278" w:rsidR="007F5255" w:rsidRPr="00CA58D0" w:rsidRDefault="007F5255" w:rsidP="004F12C2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dawca zobowiązuje się do prowadzen</w:t>
      </w:r>
      <w:r>
        <w:rPr>
          <w:rFonts w:asciiTheme="minorHAnsi" w:hAnsiTheme="minorHAnsi" w:cs="Verdana"/>
        </w:rPr>
        <w:t>ia archiwum danych uzyskanych w </w:t>
      </w:r>
      <w:r w:rsidRPr="00CA58D0">
        <w:rPr>
          <w:rFonts w:asciiTheme="minorHAnsi" w:hAnsiTheme="minorHAnsi" w:cs="Verdana"/>
        </w:rPr>
        <w:t xml:space="preserve">trakcie </w:t>
      </w:r>
      <w:r w:rsidR="000319E2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 xml:space="preserve">adania na dyskach komputerowych w terminie dwóch lat od dnia wykonania </w:t>
      </w:r>
      <w:r w:rsidR="000319E2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>adania.</w:t>
      </w:r>
    </w:p>
    <w:p w14:paraId="59D3B820" w14:textId="1DA3487A" w:rsidR="007F5255" w:rsidRDefault="007F5255" w:rsidP="004F12C2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Licencjodawca wykona zlecenie zgodnie z aktualnym stanem wiedzy oraz dołoży należytej staranności przy prowadzeniu </w:t>
      </w:r>
      <w:r w:rsidR="00E5378B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 xml:space="preserve">adań. Zachowanie należytej staranności polega na wykonaniu </w:t>
      </w:r>
      <w:r w:rsidR="00E5378B">
        <w:rPr>
          <w:rFonts w:asciiTheme="minorHAnsi" w:hAnsiTheme="minorHAnsi" w:cs="Verdana"/>
        </w:rPr>
        <w:t>B</w:t>
      </w:r>
      <w:r w:rsidRPr="00CA58D0">
        <w:rPr>
          <w:rFonts w:asciiTheme="minorHAnsi" w:hAnsiTheme="minorHAnsi" w:cs="Verdana"/>
        </w:rPr>
        <w:t xml:space="preserve">adania zgodnie z zasadami Kodeksu ICC E.S.O.M.A.R. International </w:t>
      </w:r>
      <w:proofErr w:type="spellStart"/>
      <w:r w:rsidRPr="00CA58D0">
        <w:rPr>
          <w:rFonts w:asciiTheme="minorHAnsi" w:hAnsiTheme="minorHAnsi" w:cs="Verdana"/>
        </w:rPr>
        <w:t>Code</w:t>
      </w:r>
      <w:proofErr w:type="spellEnd"/>
      <w:r w:rsidRPr="00CA58D0">
        <w:rPr>
          <w:rFonts w:asciiTheme="minorHAnsi" w:hAnsiTheme="minorHAnsi" w:cs="Verdana"/>
        </w:rPr>
        <w:t xml:space="preserve"> of Marketing and </w:t>
      </w:r>
      <w:proofErr w:type="spellStart"/>
      <w:r w:rsidRPr="00CA58D0">
        <w:rPr>
          <w:rFonts w:asciiTheme="minorHAnsi" w:hAnsiTheme="minorHAnsi" w:cs="Verdana"/>
        </w:rPr>
        <w:t>Social</w:t>
      </w:r>
      <w:proofErr w:type="spellEnd"/>
      <w:r w:rsidRPr="00CA58D0">
        <w:rPr>
          <w:rFonts w:asciiTheme="minorHAnsi" w:hAnsiTheme="minorHAnsi" w:cs="Verdana"/>
        </w:rPr>
        <w:t xml:space="preserve"> </w:t>
      </w:r>
      <w:proofErr w:type="spellStart"/>
      <w:r w:rsidRPr="00CA58D0">
        <w:rPr>
          <w:rFonts w:asciiTheme="minorHAnsi" w:hAnsiTheme="minorHAnsi" w:cs="Verdana"/>
        </w:rPr>
        <w:t>Research</w:t>
      </w:r>
      <w:proofErr w:type="spellEnd"/>
      <w:r w:rsidRPr="00CA58D0">
        <w:rPr>
          <w:rFonts w:asciiTheme="minorHAnsi" w:hAnsiTheme="minorHAnsi" w:cs="Verdana"/>
        </w:rPr>
        <w:t xml:space="preserve"> </w:t>
      </w:r>
      <w:proofErr w:type="spellStart"/>
      <w:r w:rsidRPr="00CA58D0">
        <w:rPr>
          <w:rFonts w:asciiTheme="minorHAnsi" w:hAnsiTheme="minorHAnsi" w:cs="Verdana"/>
        </w:rPr>
        <w:t>Practice</w:t>
      </w:r>
      <w:proofErr w:type="spellEnd"/>
      <w:r w:rsidRPr="00CA58D0">
        <w:rPr>
          <w:rFonts w:asciiTheme="minorHAnsi" w:hAnsiTheme="minorHAnsi" w:cs="Verdana"/>
        </w:rPr>
        <w:t xml:space="preserve"> opublikowanego Paryż/Amsterdam, którego treść jest Licencjobiorcy znana.</w:t>
      </w:r>
    </w:p>
    <w:p w14:paraId="7140AAD4" w14:textId="5B6BF126" w:rsidR="00276CCA" w:rsidRPr="00CA58D0" w:rsidRDefault="00276CCA" w:rsidP="002E6B24">
      <w:pPr>
        <w:numPr>
          <w:ilvl w:val="0"/>
          <w:numId w:val="8"/>
        </w:numPr>
        <w:spacing w:after="0" w:line="288" w:lineRule="auto"/>
        <w:ind w:left="360"/>
        <w:jc w:val="both"/>
        <w:rPr>
          <w:rFonts w:asciiTheme="minorHAnsi" w:hAnsiTheme="minorHAnsi" w:cs="Verdana"/>
        </w:rPr>
      </w:pPr>
      <w:r w:rsidRPr="00276CCA">
        <w:rPr>
          <w:rFonts w:asciiTheme="minorHAnsi" w:hAnsiTheme="minorHAnsi" w:cs="Verdana"/>
        </w:rPr>
        <w:t>Licencjodawca zobo</w:t>
      </w:r>
      <w:r>
        <w:rPr>
          <w:rFonts w:asciiTheme="minorHAnsi" w:hAnsiTheme="minorHAnsi" w:cs="Verdana"/>
        </w:rPr>
        <w:t xml:space="preserve">wiązuje się do niewypowiadania licencji na Oprogramowanie </w:t>
      </w:r>
      <w:r w:rsidR="00AE16F1">
        <w:rPr>
          <w:rFonts w:asciiTheme="minorHAnsi" w:hAnsiTheme="minorHAnsi" w:cs="Verdana"/>
        </w:rPr>
        <w:t>lub</w:t>
      </w:r>
      <w:r>
        <w:rPr>
          <w:rFonts w:asciiTheme="minorHAnsi" w:hAnsiTheme="minorHAnsi" w:cs="Verdana"/>
        </w:rPr>
        <w:t xml:space="preserve"> przekazane Dane</w:t>
      </w:r>
      <w:r w:rsidRPr="00276CCA">
        <w:rPr>
          <w:rFonts w:asciiTheme="minorHAnsi" w:hAnsiTheme="minorHAnsi" w:cs="Verdana"/>
        </w:rPr>
        <w:t xml:space="preserve"> przy zastosowaniu odpowiednich przepisów ustawy </w:t>
      </w:r>
      <w:r w:rsidR="002E6B24">
        <w:rPr>
          <w:rFonts w:asciiTheme="minorHAnsi" w:hAnsiTheme="minorHAnsi" w:cs="Verdana"/>
        </w:rPr>
        <w:t>o prawie autorskim i </w:t>
      </w:r>
      <w:r w:rsidRPr="00CA58D0">
        <w:rPr>
          <w:rFonts w:asciiTheme="minorHAnsi" w:hAnsiTheme="minorHAnsi" w:cs="Verdana"/>
        </w:rPr>
        <w:t>prawach pokrewnych</w:t>
      </w:r>
      <w:r>
        <w:rPr>
          <w:rFonts w:asciiTheme="minorHAnsi" w:hAnsiTheme="minorHAnsi" w:cs="Verdana"/>
        </w:rPr>
        <w:t xml:space="preserve">, zaś w przypadku naruszenia </w:t>
      </w:r>
      <w:r w:rsidR="00AE16F1">
        <w:rPr>
          <w:rFonts w:asciiTheme="minorHAnsi" w:hAnsiTheme="minorHAnsi" w:cs="Verdana"/>
        </w:rPr>
        <w:t>któregokolwiek z tych zobowiązań</w:t>
      </w:r>
      <w:r>
        <w:rPr>
          <w:rFonts w:asciiTheme="minorHAnsi" w:hAnsiTheme="minorHAnsi" w:cs="Verdana"/>
        </w:rPr>
        <w:t xml:space="preserve"> Licencjobiorca naliczy Licencjodawcy</w:t>
      </w:r>
      <w:r w:rsidR="00AE16F1">
        <w:rPr>
          <w:rFonts w:asciiTheme="minorHAnsi" w:hAnsiTheme="minorHAnsi" w:cs="Verdana"/>
        </w:rPr>
        <w:t xml:space="preserve"> karę umowną w wysokości 20 % wynagrodzenia miesięcznego brutto, o</w:t>
      </w:r>
      <w:r w:rsidR="002E6B24">
        <w:rPr>
          <w:rFonts w:asciiTheme="minorHAnsi" w:hAnsiTheme="minorHAnsi" w:cs="Verdana"/>
        </w:rPr>
        <w:t> </w:t>
      </w:r>
      <w:r w:rsidR="00AE16F1">
        <w:rPr>
          <w:rFonts w:asciiTheme="minorHAnsi" w:hAnsiTheme="minorHAnsi" w:cs="Verdana"/>
        </w:rPr>
        <w:t xml:space="preserve">którym mowa w </w:t>
      </w:r>
      <w:r w:rsidR="00AE16F1" w:rsidRPr="00CA58D0">
        <w:rPr>
          <w:rFonts w:asciiTheme="minorHAnsi" w:hAnsiTheme="minorHAnsi" w:cs="Verdana"/>
        </w:rPr>
        <w:t>punkcie 4a)</w:t>
      </w:r>
      <w:r w:rsidR="00AE16F1">
        <w:rPr>
          <w:rFonts w:asciiTheme="minorHAnsi" w:hAnsiTheme="minorHAnsi" w:cs="Verdana"/>
        </w:rPr>
        <w:t xml:space="preserve"> za każdy pełny miesiąc pozostały do zakończenia okresu na jaki ww. licencje zostały udzielone</w:t>
      </w:r>
      <w:r w:rsidR="00854660">
        <w:rPr>
          <w:rFonts w:asciiTheme="minorHAnsi" w:hAnsiTheme="minorHAnsi" w:cs="Verdana"/>
        </w:rPr>
        <w:t>,</w:t>
      </w:r>
      <w:r w:rsidR="00AE16F1">
        <w:rPr>
          <w:rFonts w:asciiTheme="minorHAnsi" w:hAnsiTheme="minorHAnsi" w:cs="Verdana"/>
        </w:rPr>
        <w:t xml:space="preserve"> stosownie do treści punktu 2 b) i 2c). Kara umowna będzie naliczana osobno w przypadku naruszenia opisanego wyżej zobowiązania w stosunku do licencji na Oprogramowanie, jak i licencji na przekazane Dane.</w:t>
      </w:r>
    </w:p>
    <w:p w14:paraId="2A4B925F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303B0BD2" w14:textId="77777777" w:rsidR="007F5255" w:rsidRPr="00CA58D0" w:rsidRDefault="007F5255" w:rsidP="00B23132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ZAKOŃCZENIE I ROZWIĄZANIE UMOWY</w:t>
      </w:r>
    </w:p>
    <w:p w14:paraId="644151CD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38EC0F7F" w14:textId="1C203C3A" w:rsidR="00E304FB" w:rsidRDefault="00E304FB" w:rsidP="0090785D">
      <w:pPr>
        <w:numPr>
          <w:ilvl w:val="0"/>
          <w:numId w:val="9"/>
        </w:numPr>
        <w:spacing w:after="60" w:line="288" w:lineRule="auto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Umowa będzie realizowana począwszy od dnia 1 stycznia 202</w:t>
      </w:r>
      <w:r w:rsidR="004F12C2">
        <w:rPr>
          <w:rFonts w:asciiTheme="minorHAnsi" w:hAnsiTheme="minorHAnsi" w:cs="Verdana"/>
        </w:rPr>
        <w:t xml:space="preserve">1 </w:t>
      </w:r>
      <w:r>
        <w:rPr>
          <w:rFonts w:asciiTheme="minorHAnsi" w:hAnsiTheme="minorHAnsi" w:cs="Verdana"/>
        </w:rPr>
        <w:t>r. do dnia 31 grudnia 202</w:t>
      </w:r>
      <w:r w:rsidR="004F12C2">
        <w:rPr>
          <w:rFonts w:asciiTheme="minorHAnsi" w:hAnsiTheme="minorHAnsi" w:cs="Verdana"/>
        </w:rPr>
        <w:t>1</w:t>
      </w:r>
      <w:r>
        <w:rPr>
          <w:rFonts w:asciiTheme="minorHAnsi" w:hAnsiTheme="minorHAnsi" w:cs="Verdana"/>
        </w:rPr>
        <w:t xml:space="preserve"> r., zaś zakres dostarczanych </w:t>
      </w:r>
      <w:r w:rsidR="00330988">
        <w:rPr>
          <w:rFonts w:asciiTheme="minorHAnsi" w:hAnsiTheme="minorHAnsi" w:cs="Verdana"/>
        </w:rPr>
        <w:t>D</w:t>
      </w:r>
      <w:r>
        <w:rPr>
          <w:rFonts w:asciiTheme="minorHAnsi" w:hAnsiTheme="minorHAnsi" w:cs="Verdana"/>
        </w:rPr>
        <w:t>anych obejmować będzie cały 202</w:t>
      </w:r>
      <w:r w:rsidR="004F12C2">
        <w:rPr>
          <w:rFonts w:asciiTheme="minorHAnsi" w:hAnsiTheme="minorHAnsi" w:cs="Verdana"/>
        </w:rPr>
        <w:t>1</w:t>
      </w:r>
      <w:r>
        <w:rPr>
          <w:rFonts w:asciiTheme="minorHAnsi" w:hAnsiTheme="minorHAnsi" w:cs="Verdana"/>
        </w:rPr>
        <w:t xml:space="preserve"> r.</w:t>
      </w:r>
    </w:p>
    <w:p w14:paraId="531B55CD" w14:textId="77777777" w:rsidR="007F5255" w:rsidRPr="00CA58D0" w:rsidRDefault="007F5255" w:rsidP="0090785D">
      <w:pPr>
        <w:numPr>
          <w:ilvl w:val="0"/>
          <w:numId w:val="9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Licencjobiorca może wypowiedzieć Umowę z zachowaniem 30-dniowego okresu wypowiedzenia, licząc od pierwszego dnia miesiąca następującego po miesiącu, w</w:t>
      </w:r>
      <w:r>
        <w:rPr>
          <w:rFonts w:asciiTheme="minorHAnsi" w:hAnsiTheme="minorHAnsi" w:cs="Verdana"/>
        </w:rPr>
        <w:t> </w:t>
      </w:r>
      <w:r w:rsidRPr="00CA58D0">
        <w:rPr>
          <w:rFonts w:asciiTheme="minorHAnsi" w:hAnsiTheme="minorHAnsi" w:cs="Verdana"/>
        </w:rPr>
        <w:t>którym dokonano wypowiedzenia.</w:t>
      </w:r>
    </w:p>
    <w:p w14:paraId="5AB76B11" w14:textId="4E4BA41F" w:rsidR="007F5255" w:rsidRPr="00CA58D0" w:rsidRDefault="007F5255" w:rsidP="0090785D">
      <w:pPr>
        <w:numPr>
          <w:ilvl w:val="0"/>
          <w:numId w:val="9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razie nienależytego wykonywania przez Licencjodawcę zobowiązań wynikających z Umowy, Licencjobiorca jest uprawniony do odstąpienia od Umowy w terminie 14 dni od dnia powzięcia wiadomości o tych okolicznościach</w:t>
      </w:r>
      <w:r w:rsidR="00330988">
        <w:rPr>
          <w:rFonts w:asciiTheme="minorHAnsi" w:hAnsiTheme="minorHAnsi" w:cs="Verdana"/>
        </w:rPr>
        <w:t>, nie później jednak niż do dnia 31 grudnia 2021 r</w:t>
      </w:r>
      <w:r w:rsidRPr="00CA58D0">
        <w:rPr>
          <w:rFonts w:asciiTheme="minorHAnsi" w:hAnsiTheme="minorHAnsi" w:cs="Verdana"/>
        </w:rPr>
        <w:t>.</w:t>
      </w:r>
    </w:p>
    <w:p w14:paraId="499363F6" w14:textId="1BB330A0" w:rsidR="007F5255" w:rsidRPr="00CA58D0" w:rsidRDefault="007F5255" w:rsidP="0090785D">
      <w:pPr>
        <w:numPr>
          <w:ilvl w:val="0"/>
          <w:numId w:val="9"/>
        </w:numPr>
        <w:spacing w:after="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przypadku, o którym mowa w punkcie 8b)</w:t>
      </w:r>
      <w:r w:rsidR="00330988">
        <w:rPr>
          <w:rFonts w:asciiTheme="minorHAnsi" w:hAnsiTheme="minorHAnsi" w:cs="Verdana"/>
        </w:rPr>
        <w:t xml:space="preserve"> i 8c)</w:t>
      </w:r>
      <w:r w:rsidRPr="00CA58D0">
        <w:rPr>
          <w:rFonts w:asciiTheme="minorHAnsi" w:hAnsiTheme="minorHAnsi" w:cs="Verdana"/>
        </w:rPr>
        <w:t xml:space="preserve">, Licencjodawca może żądać wyłącznie wynagrodzenia należnego z tytułu należytego wykonania części Umowy. </w:t>
      </w:r>
    </w:p>
    <w:p w14:paraId="366EA6B7" w14:textId="77777777" w:rsidR="007F5255" w:rsidRPr="00CA58D0" w:rsidRDefault="007F5255" w:rsidP="0090785D">
      <w:pPr>
        <w:numPr>
          <w:ilvl w:val="0"/>
          <w:numId w:val="9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Odstąpienie od Umowy dla swojej ważności wymaga zachowania formy pisemnej pod rygorem nieważności</w:t>
      </w:r>
    </w:p>
    <w:p w14:paraId="4DFE85DC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3862186C" w14:textId="77777777" w:rsidR="007F5255" w:rsidRPr="00CA58D0" w:rsidRDefault="007F5255" w:rsidP="00B23132">
      <w:pPr>
        <w:numPr>
          <w:ilvl w:val="0"/>
          <w:numId w:val="2"/>
        </w:numPr>
        <w:spacing w:after="0" w:line="288" w:lineRule="auto"/>
        <w:ind w:left="357" w:hanging="357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ROZSTRZYGANIE SPORÓW, POWIADOMIENIA, POSTANOWIENIA KOŃCOWE</w:t>
      </w:r>
    </w:p>
    <w:p w14:paraId="264FB65C" w14:textId="77777777" w:rsidR="007F5255" w:rsidRPr="00CA58D0" w:rsidRDefault="007F5255" w:rsidP="007F5255">
      <w:pPr>
        <w:spacing w:line="288" w:lineRule="auto"/>
        <w:rPr>
          <w:rFonts w:asciiTheme="minorHAnsi" w:hAnsiTheme="minorHAnsi" w:cs="Verdana"/>
        </w:rPr>
      </w:pPr>
    </w:p>
    <w:p w14:paraId="5B13BA11" w14:textId="77777777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szelkie zmiany i uzupełnienia dotyczące Umowy oraz odstąpienie od Umowy, wymagają formy pisemnej pod rygorem nieważności.</w:t>
      </w:r>
    </w:p>
    <w:p w14:paraId="1ED6056E" w14:textId="77777777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Zmiana siedzib Stron lub zmiana nazwy firmy Licencjodawcy lub osób reprezentujących Strony, nie stanowi zmiany lub modyfikacji treści Umowy i staje się skuteczna wobec drugiej Strony po jej pisemnym zawiadomieniu.</w:t>
      </w:r>
    </w:p>
    <w:p w14:paraId="139B0BFB" w14:textId="77777777" w:rsidR="007F5255" w:rsidRPr="00CA58D0" w:rsidRDefault="007F5255" w:rsidP="0090785D">
      <w:pPr>
        <w:pStyle w:val="Akapitzlist"/>
        <w:numPr>
          <w:ilvl w:val="0"/>
          <w:numId w:val="11"/>
        </w:numPr>
        <w:spacing w:after="0" w:line="288" w:lineRule="auto"/>
        <w:contextualSpacing w:val="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Osobami sprawującymi nadzór nad prawidłowym wykonaniem Umowy, są:</w:t>
      </w:r>
    </w:p>
    <w:p w14:paraId="3E274672" w14:textId="77777777" w:rsidR="007F5255" w:rsidRPr="00300251" w:rsidRDefault="007F5255" w:rsidP="0090785D">
      <w:pPr>
        <w:pStyle w:val="Akapitzlist"/>
        <w:numPr>
          <w:ilvl w:val="1"/>
          <w:numId w:val="11"/>
        </w:numPr>
        <w:spacing w:after="0" w:line="288" w:lineRule="auto"/>
        <w:contextualSpacing w:val="0"/>
        <w:jc w:val="both"/>
        <w:rPr>
          <w:rFonts w:asciiTheme="minorHAnsi" w:hAnsiTheme="minorHAnsi" w:cs="Verdana"/>
        </w:rPr>
      </w:pPr>
      <w:r w:rsidRPr="00300251">
        <w:rPr>
          <w:rFonts w:asciiTheme="minorHAnsi" w:hAnsiTheme="minorHAnsi" w:cs="Verdana"/>
        </w:rPr>
        <w:t>po stronie Licencjodawcy:</w:t>
      </w:r>
      <w:r>
        <w:rPr>
          <w:rFonts w:asciiTheme="minorHAnsi" w:hAnsiTheme="minorHAnsi" w:cs="Verdana"/>
        </w:rPr>
        <w:t xml:space="preserve"> </w:t>
      </w:r>
      <w:r w:rsidR="00005C94" w:rsidRPr="00005C94">
        <w:rPr>
          <w:rFonts w:asciiTheme="minorHAnsi" w:hAnsiTheme="minorHAnsi" w:cs="Verdana"/>
          <w:highlight w:val="yellow"/>
        </w:rPr>
        <w:t>[imię, nazwisko i e-mail osoby</w:t>
      </w:r>
      <w:r w:rsidR="00005C94">
        <w:rPr>
          <w:rFonts w:asciiTheme="minorHAnsi" w:hAnsiTheme="minorHAnsi" w:cs="Verdana"/>
          <w:highlight w:val="yellow"/>
        </w:rPr>
        <w:t>/osób</w:t>
      </w:r>
      <w:r w:rsidR="00005C94" w:rsidRPr="00005C94">
        <w:rPr>
          <w:rFonts w:asciiTheme="minorHAnsi" w:hAnsiTheme="minorHAnsi" w:cs="Verdana"/>
          <w:highlight w:val="yellow"/>
        </w:rPr>
        <w:t>]</w:t>
      </w:r>
    </w:p>
    <w:p w14:paraId="03C647FA" w14:textId="77777777" w:rsidR="007F5255" w:rsidRPr="00005C94" w:rsidRDefault="007F5255" w:rsidP="0090785D">
      <w:pPr>
        <w:pStyle w:val="Akapitzlist"/>
        <w:numPr>
          <w:ilvl w:val="1"/>
          <w:numId w:val="11"/>
        </w:numPr>
        <w:spacing w:after="0" w:line="288" w:lineRule="auto"/>
        <w:contextualSpacing w:val="0"/>
        <w:jc w:val="both"/>
        <w:rPr>
          <w:rFonts w:asciiTheme="minorHAnsi" w:hAnsiTheme="minorHAnsi" w:cs="Verdana"/>
        </w:rPr>
      </w:pPr>
      <w:r w:rsidRPr="00300251">
        <w:rPr>
          <w:rFonts w:asciiTheme="minorHAnsi" w:hAnsiTheme="minorHAnsi" w:cs="Verdana"/>
        </w:rPr>
        <w:t>po stronie Licencjobiorcy</w:t>
      </w:r>
      <w:r w:rsidRPr="00005C94">
        <w:rPr>
          <w:rFonts w:asciiTheme="minorHAnsi" w:hAnsiTheme="minorHAnsi" w:cs="Verdana"/>
        </w:rPr>
        <w:t xml:space="preserve">: </w:t>
      </w:r>
      <w:r w:rsidR="004F12C2" w:rsidRPr="00005C94">
        <w:rPr>
          <w:rFonts w:asciiTheme="minorHAnsi" w:hAnsiTheme="minorHAnsi" w:cs="Verdana"/>
          <w:highlight w:val="yellow"/>
        </w:rPr>
        <w:t>[imię, nazwisko i e-mail osoby</w:t>
      </w:r>
      <w:r w:rsidR="004F12C2">
        <w:rPr>
          <w:rFonts w:asciiTheme="minorHAnsi" w:hAnsiTheme="minorHAnsi" w:cs="Verdana"/>
          <w:highlight w:val="yellow"/>
        </w:rPr>
        <w:t>/osób</w:t>
      </w:r>
      <w:r w:rsidR="004F12C2" w:rsidRPr="00005C94">
        <w:rPr>
          <w:rFonts w:asciiTheme="minorHAnsi" w:hAnsiTheme="minorHAnsi" w:cs="Verdana"/>
          <w:highlight w:val="yellow"/>
        </w:rPr>
        <w:t>]</w:t>
      </w:r>
    </w:p>
    <w:p w14:paraId="68C3FD03" w14:textId="77777777" w:rsidR="007F5255" w:rsidRPr="00CA58D0" w:rsidRDefault="007F5255" w:rsidP="0090785D">
      <w:pPr>
        <w:pStyle w:val="Akapitzlist"/>
        <w:numPr>
          <w:ilvl w:val="0"/>
          <w:numId w:val="11"/>
        </w:numPr>
        <w:spacing w:after="0" w:line="288" w:lineRule="auto"/>
        <w:contextualSpacing w:val="0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Osoba wskazana po stronie Licencjobiorcy jest ponadto uprawniona do potwierdzenia prawidłowego i zgodnego z Umową, wykonania usług, po uzyskaniu którego Licencjodawca uprawniony będzie do wystawienia poszczególnych faktur. </w:t>
      </w:r>
    </w:p>
    <w:p w14:paraId="41CE48F6" w14:textId="77777777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 zakresie nieuregulowanym Umową zastosowanie mają odpowiednie przepisy Kodeksu cywilnego, ustawy o prawie autorskim i prawach pokrewnych, ustawy o ochronie baz danych.</w:t>
      </w:r>
    </w:p>
    <w:p w14:paraId="21D1DC49" w14:textId="77777777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Do przeniesienia przez Licencjodawcę wierzytelności z tytułu Umowy wymagana jest pisemna zgoda Zamawiającego wyrażona przed dokonaniem przelewu wierzytelności pod rygorem nieważności. </w:t>
      </w:r>
    </w:p>
    <w:p w14:paraId="0AFCAAF9" w14:textId="46E40B75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Wszelkie ewentualne spory mogące powstać przy wykonywaniu Umowy, Strony zobowiązują się w</w:t>
      </w:r>
      <w:r w:rsidR="00781A90">
        <w:rPr>
          <w:rFonts w:asciiTheme="minorHAnsi" w:hAnsiTheme="minorHAnsi" w:cs="Verdana"/>
        </w:rPr>
        <w:t> </w:t>
      </w:r>
      <w:r w:rsidRPr="00CA58D0">
        <w:rPr>
          <w:rFonts w:asciiTheme="minorHAnsi" w:hAnsiTheme="minorHAnsi" w:cs="Verdana"/>
        </w:rPr>
        <w:t>pierwszej kolejności rozwiązać polubownie tzn. w dr</w:t>
      </w:r>
      <w:r w:rsidR="00781A90">
        <w:rPr>
          <w:rFonts w:asciiTheme="minorHAnsi" w:hAnsiTheme="minorHAnsi" w:cs="Verdana"/>
        </w:rPr>
        <w:t>odze dwustronnych negocjacji. W </w:t>
      </w:r>
      <w:r w:rsidRPr="00CA58D0">
        <w:rPr>
          <w:rFonts w:asciiTheme="minorHAnsi" w:hAnsiTheme="minorHAnsi" w:cs="Verdana"/>
        </w:rPr>
        <w:t>przypadku braku możliwości polubownego rozwiązania sporów, sądem właściwym do rozstrzygania tych sporów będzie sąd powszechny</w:t>
      </w:r>
      <w:r w:rsidR="00330988">
        <w:rPr>
          <w:rFonts w:asciiTheme="minorHAnsi" w:hAnsiTheme="minorHAnsi" w:cs="Verdana"/>
        </w:rPr>
        <w:t xml:space="preserve"> właściwy dla siedziby Licencjobiorcy</w:t>
      </w:r>
      <w:r w:rsidRPr="00CA58D0">
        <w:rPr>
          <w:rFonts w:asciiTheme="minorHAnsi" w:hAnsiTheme="minorHAnsi" w:cs="Verdana"/>
        </w:rPr>
        <w:t xml:space="preserve">. </w:t>
      </w:r>
    </w:p>
    <w:p w14:paraId="1A37CCC1" w14:textId="77777777" w:rsidR="007F5255" w:rsidRPr="00CA58D0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>Strony zobowiązują się traktować jako poufne informacje i dane dotyczące drugiej Strony, uzyskane w związku z Umową, zarówno w czasie jej obowiązywania jak i w przyszłości.</w:t>
      </w:r>
    </w:p>
    <w:p w14:paraId="69B6C7BA" w14:textId="79650148" w:rsidR="007F5255" w:rsidRDefault="007F5255" w:rsidP="0090785D">
      <w:pPr>
        <w:numPr>
          <w:ilvl w:val="0"/>
          <w:numId w:val="11"/>
        </w:numPr>
        <w:spacing w:after="60" w:line="288" w:lineRule="auto"/>
        <w:jc w:val="both"/>
        <w:rPr>
          <w:rFonts w:asciiTheme="minorHAnsi" w:hAnsiTheme="minorHAnsi" w:cs="Verdana"/>
        </w:rPr>
      </w:pPr>
      <w:r w:rsidRPr="00CA58D0">
        <w:rPr>
          <w:rFonts w:asciiTheme="minorHAnsi" w:hAnsiTheme="minorHAnsi" w:cs="Verdana"/>
        </w:rPr>
        <w:t xml:space="preserve">Umowę sporządzono w </w:t>
      </w:r>
      <w:r w:rsidR="001C775C">
        <w:rPr>
          <w:rFonts w:asciiTheme="minorHAnsi" w:hAnsiTheme="minorHAnsi" w:cs="Verdana"/>
        </w:rPr>
        <w:t xml:space="preserve">trzech </w:t>
      </w:r>
      <w:r w:rsidRPr="00CA58D0">
        <w:rPr>
          <w:rFonts w:asciiTheme="minorHAnsi" w:hAnsiTheme="minorHAnsi" w:cs="Verdana"/>
        </w:rPr>
        <w:t xml:space="preserve"> jednobrzmiących egzemplarzach, </w:t>
      </w:r>
      <w:r w:rsidR="001C775C">
        <w:rPr>
          <w:rFonts w:asciiTheme="minorHAnsi" w:hAnsiTheme="minorHAnsi" w:cs="Verdana"/>
        </w:rPr>
        <w:t xml:space="preserve">w tym </w:t>
      </w:r>
      <w:r w:rsidR="002E6B24">
        <w:rPr>
          <w:rFonts w:asciiTheme="minorHAnsi" w:hAnsiTheme="minorHAnsi" w:cs="Verdana"/>
        </w:rPr>
        <w:t xml:space="preserve"> jed</w:t>
      </w:r>
      <w:r w:rsidR="001C775C">
        <w:rPr>
          <w:rFonts w:asciiTheme="minorHAnsi" w:hAnsiTheme="minorHAnsi" w:cs="Verdana"/>
        </w:rPr>
        <w:t>en</w:t>
      </w:r>
      <w:r w:rsidRPr="00CA58D0">
        <w:rPr>
          <w:rFonts w:asciiTheme="minorHAnsi" w:hAnsiTheme="minorHAnsi" w:cs="Verdana"/>
        </w:rPr>
        <w:t xml:space="preserve"> dla </w:t>
      </w:r>
      <w:r w:rsidR="001C775C">
        <w:rPr>
          <w:rFonts w:asciiTheme="minorHAnsi" w:hAnsiTheme="minorHAnsi" w:cs="Verdana"/>
        </w:rPr>
        <w:t xml:space="preserve"> Licencjodawcy i dwa dla Licencjobi</w:t>
      </w:r>
      <w:r w:rsidR="00330988">
        <w:rPr>
          <w:rFonts w:asciiTheme="minorHAnsi" w:hAnsiTheme="minorHAnsi" w:cs="Verdana"/>
        </w:rPr>
        <w:t>o</w:t>
      </w:r>
      <w:r w:rsidR="001C775C">
        <w:rPr>
          <w:rFonts w:asciiTheme="minorHAnsi" w:hAnsiTheme="minorHAnsi" w:cs="Verdana"/>
        </w:rPr>
        <w:t>rcy</w:t>
      </w:r>
      <w:r w:rsidRPr="00CA58D0">
        <w:rPr>
          <w:rFonts w:asciiTheme="minorHAnsi" w:hAnsiTheme="minorHAnsi" w:cs="Verdana"/>
        </w:rPr>
        <w:t>.</w:t>
      </w:r>
    </w:p>
    <w:p w14:paraId="24190C94" w14:textId="77777777" w:rsidR="007F5255" w:rsidRPr="00300251" w:rsidRDefault="007F5255" w:rsidP="007F5255">
      <w:pPr>
        <w:spacing w:after="60" w:line="288" w:lineRule="auto"/>
        <w:jc w:val="both"/>
        <w:rPr>
          <w:rFonts w:asciiTheme="minorHAnsi" w:hAnsiTheme="minorHAnsi" w:cs="Verdana"/>
        </w:rPr>
      </w:pPr>
    </w:p>
    <w:p w14:paraId="700453B8" w14:textId="3492CB24" w:rsidR="007F5255" w:rsidRDefault="007F5255">
      <w:pPr>
        <w:pStyle w:val="Nagwek2"/>
        <w:spacing w:line="288" w:lineRule="auto"/>
        <w:jc w:val="center"/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</w:pP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>Licencjodawca</w:t>
      </w: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ab/>
      </w:r>
      <w:r w:rsidRPr="00CA58D0">
        <w:rPr>
          <w:rFonts w:asciiTheme="minorHAnsi" w:hAnsiTheme="minorHAnsi" w:cs="Verdana"/>
          <w:b w:val="0"/>
          <w:bCs w:val="0"/>
          <w:sz w:val="24"/>
          <w:szCs w:val="24"/>
          <w:lang w:val="pl-PL"/>
        </w:rPr>
        <w:t>Licencjobiorca</w:t>
      </w:r>
    </w:p>
    <w:p w14:paraId="7E87ED6E" w14:textId="3FAC8E7F" w:rsidR="004D3072" w:rsidRDefault="004D3072" w:rsidP="004D3072">
      <w:pPr>
        <w:rPr>
          <w:lang w:eastAsia="pl-PL"/>
        </w:rPr>
      </w:pPr>
    </w:p>
    <w:p w14:paraId="59E36997" w14:textId="04569C54" w:rsidR="004D3072" w:rsidRDefault="004D3072" w:rsidP="004D3072">
      <w:pPr>
        <w:rPr>
          <w:lang w:eastAsia="pl-PL"/>
        </w:rPr>
      </w:pPr>
    </w:p>
    <w:p w14:paraId="13BE3D0C" w14:textId="77777777" w:rsidR="004D3072" w:rsidRDefault="004D3072" w:rsidP="004D3072">
      <w:pPr>
        <w:spacing w:line="360" w:lineRule="auto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Umowa finansowana:</w:t>
      </w:r>
    </w:p>
    <w:p w14:paraId="04389FC6" w14:textId="767F33D2" w:rsidR="004D3072" w:rsidRDefault="004D3072" w:rsidP="004D3072">
      <w:pPr>
        <w:pStyle w:val="Akapitzlist"/>
        <w:numPr>
          <w:ilvl w:val="0"/>
          <w:numId w:val="15"/>
        </w:numPr>
        <w:spacing w:after="0" w:line="360" w:lineRule="auto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ze środków budżetowych – 09/751/75101/4300, poz. 18  w kwocie             ______  zł;</w:t>
      </w:r>
    </w:p>
    <w:p w14:paraId="0B561B11" w14:textId="0FFB2FD7" w:rsidR="004D3072" w:rsidRDefault="004D3072" w:rsidP="004D3072">
      <w:pPr>
        <w:pStyle w:val="Akapitzlist"/>
        <w:numPr>
          <w:ilvl w:val="0"/>
          <w:numId w:val="15"/>
        </w:numPr>
        <w:spacing w:after="0" w:line="360" w:lineRule="auto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w ramach budżetu zadaniowego (nr funkcji/zadania/podzadania/działania - % udziału):</w:t>
      </w:r>
    </w:p>
    <w:p w14:paraId="01590E22" w14:textId="3EB003B5" w:rsidR="004D3072" w:rsidRDefault="004D3072" w:rsidP="004D3072">
      <w:pPr>
        <w:pStyle w:val="Akapitzlist"/>
        <w:spacing w:line="360" w:lineRule="auto"/>
        <w:ind w:left="360" w:firstLine="348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___________________-               %</w:t>
      </w:r>
    </w:p>
    <w:p w14:paraId="09B7E729" w14:textId="77777777" w:rsidR="004D3072" w:rsidRPr="002E6B24" w:rsidRDefault="004D3072" w:rsidP="002E6B24"/>
    <w:sectPr w:rsidR="004D3072" w:rsidRPr="002E6B24" w:rsidSect="00C96F9E"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22B0" w14:textId="77777777" w:rsidR="002158F7" w:rsidRDefault="002158F7">
      <w:pPr>
        <w:spacing w:after="0" w:line="240" w:lineRule="auto"/>
      </w:pPr>
      <w:r>
        <w:separator/>
      </w:r>
    </w:p>
  </w:endnote>
  <w:endnote w:type="continuationSeparator" w:id="0">
    <w:p w14:paraId="6A1392AA" w14:textId="77777777" w:rsidR="002158F7" w:rsidRDefault="0021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AB532" w14:textId="77777777" w:rsidR="002158F7" w:rsidRDefault="002158F7">
      <w:pPr>
        <w:spacing w:after="0" w:line="240" w:lineRule="auto"/>
      </w:pPr>
      <w:r>
        <w:separator/>
      </w:r>
    </w:p>
  </w:footnote>
  <w:footnote w:type="continuationSeparator" w:id="0">
    <w:p w14:paraId="7730A02C" w14:textId="77777777" w:rsidR="002158F7" w:rsidRDefault="0021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A77CAA20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C"/>
    <w:multiLevelType w:val="singleLevel"/>
    <w:tmpl w:val="D132F738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sz w:val="24"/>
        <w:lang w:val="en-US"/>
      </w:rPr>
    </w:lvl>
  </w:abstractNum>
  <w:abstractNum w:abstractNumId="2" w15:restartNumberingAfterBreak="0">
    <w:nsid w:val="0DC56B54"/>
    <w:multiLevelType w:val="hybridMultilevel"/>
    <w:tmpl w:val="85F81F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349C1"/>
    <w:multiLevelType w:val="multilevel"/>
    <w:tmpl w:val="75886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35AFB"/>
    <w:multiLevelType w:val="multilevel"/>
    <w:tmpl w:val="6B74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385D38"/>
    <w:multiLevelType w:val="hybridMultilevel"/>
    <w:tmpl w:val="AA90C67A"/>
    <w:lvl w:ilvl="0" w:tplc="E7EA7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C7BF0"/>
    <w:multiLevelType w:val="multilevel"/>
    <w:tmpl w:val="E41830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CA569C"/>
    <w:multiLevelType w:val="hybridMultilevel"/>
    <w:tmpl w:val="ABF20564"/>
    <w:lvl w:ilvl="0" w:tplc="365CD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00368"/>
    <w:multiLevelType w:val="hybridMultilevel"/>
    <w:tmpl w:val="D690FE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00682"/>
    <w:multiLevelType w:val="hybridMultilevel"/>
    <w:tmpl w:val="594E5C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4614C3"/>
    <w:multiLevelType w:val="multilevel"/>
    <w:tmpl w:val="720A8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184DA5"/>
    <w:multiLevelType w:val="multilevel"/>
    <w:tmpl w:val="4BFA2872"/>
    <w:lvl w:ilvl="0">
      <w:start w:val="5"/>
      <w:numFmt w:val="decimal"/>
      <w:pStyle w:val="NumerowenieTimes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E40BEF"/>
    <w:multiLevelType w:val="hybridMultilevel"/>
    <w:tmpl w:val="277AFE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A3D79"/>
    <w:multiLevelType w:val="hybridMultilevel"/>
    <w:tmpl w:val="3DD6A1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FB0F7AC">
      <w:start w:val="1"/>
      <w:numFmt w:val="decimal"/>
      <w:lvlText w:val="%2)"/>
      <w:lvlJc w:val="left"/>
      <w:pPr>
        <w:ind w:left="112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00098B"/>
    <w:multiLevelType w:val="hybridMultilevel"/>
    <w:tmpl w:val="6FF693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314B57"/>
    <w:multiLevelType w:val="hybridMultilevel"/>
    <w:tmpl w:val="40AECF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26588E"/>
    <w:multiLevelType w:val="hybridMultilevel"/>
    <w:tmpl w:val="2264C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EA"/>
    <w:rsid w:val="00001AB8"/>
    <w:rsid w:val="00003AB9"/>
    <w:rsid w:val="00005C94"/>
    <w:rsid w:val="00006677"/>
    <w:rsid w:val="0000787B"/>
    <w:rsid w:val="00007DAA"/>
    <w:rsid w:val="00015E34"/>
    <w:rsid w:val="00016B64"/>
    <w:rsid w:val="00017872"/>
    <w:rsid w:val="000200F3"/>
    <w:rsid w:val="00022221"/>
    <w:rsid w:val="0002260B"/>
    <w:rsid w:val="000246FF"/>
    <w:rsid w:val="000277D9"/>
    <w:rsid w:val="000319E2"/>
    <w:rsid w:val="00040159"/>
    <w:rsid w:val="000462FE"/>
    <w:rsid w:val="000506CD"/>
    <w:rsid w:val="00050D1B"/>
    <w:rsid w:val="00052224"/>
    <w:rsid w:val="000571FB"/>
    <w:rsid w:val="00057C46"/>
    <w:rsid w:val="00057EC5"/>
    <w:rsid w:val="00061B79"/>
    <w:rsid w:val="00063AD5"/>
    <w:rsid w:val="0006564D"/>
    <w:rsid w:val="00070FDF"/>
    <w:rsid w:val="00072AEF"/>
    <w:rsid w:val="00073AAB"/>
    <w:rsid w:val="00073D96"/>
    <w:rsid w:val="0008042B"/>
    <w:rsid w:val="00090CA3"/>
    <w:rsid w:val="000925A2"/>
    <w:rsid w:val="00092A54"/>
    <w:rsid w:val="00093E00"/>
    <w:rsid w:val="000947F8"/>
    <w:rsid w:val="000A23AF"/>
    <w:rsid w:val="000A4099"/>
    <w:rsid w:val="000A5D78"/>
    <w:rsid w:val="000B4E8E"/>
    <w:rsid w:val="000B6AC4"/>
    <w:rsid w:val="000B72B4"/>
    <w:rsid w:val="000B7414"/>
    <w:rsid w:val="000C376C"/>
    <w:rsid w:val="000C557D"/>
    <w:rsid w:val="000C628B"/>
    <w:rsid w:val="000C6851"/>
    <w:rsid w:val="000C7DB6"/>
    <w:rsid w:val="000D0A4E"/>
    <w:rsid w:val="000D0C20"/>
    <w:rsid w:val="000D1D0D"/>
    <w:rsid w:val="000D348E"/>
    <w:rsid w:val="000D3F0C"/>
    <w:rsid w:val="000D57B6"/>
    <w:rsid w:val="000D62C9"/>
    <w:rsid w:val="000D7FD9"/>
    <w:rsid w:val="000E3259"/>
    <w:rsid w:val="000E4E1D"/>
    <w:rsid w:val="000E5FCF"/>
    <w:rsid w:val="000E6452"/>
    <w:rsid w:val="000E6B53"/>
    <w:rsid w:val="000F030B"/>
    <w:rsid w:val="000F07E6"/>
    <w:rsid w:val="000F3984"/>
    <w:rsid w:val="000F3C40"/>
    <w:rsid w:val="000F63C5"/>
    <w:rsid w:val="000F77D6"/>
    <w:rsid w:val="00102ABD"/>
    <w:rsid w:val="00103288"/>
    <w:rsid w:val="00103714"/>
    <w:rsid w:val="00104BF0"/>
    <w:rsid w:val="00114F76"/>
    <w:rsid w:val="001169D7"/>
    <w:rsid w:val="00117C5C"/>
    <w:rsid w:val="001207CC"/>
    <w:rsid w:val="001243D7"/>
    <w:rsid w:val="00130DA0"/>
    <w:rsid w:val="00132200"/>
    <w:rsid w:val="00133DC2"/>
    <w:rsid w:val="001343C5"/>
    <w:rsid w:val="0013722B"/>
    <w:rsid w:val="00137E58"/>
    <w:rsid w:val="00140C95"/>
    <w:rsid w:val="00141600"/>
    <w:rsid w:val="0014170F"/>
    <w:rsid w:val="00144FBC"/>
    <w:rsid w:val="00145344"/>
    <w:rsid w:val="00147890"/>
    <w:rsid w:val="001500F2"/>
    <w:rsid w:val="00152726"/>
    <w:rsid w:val="001531FF"/>
    <w:rsid w:val="00155697"/>
    <w:rsid w:val="001557C9"/>
    <w:rsid w:val="00156664"/>
    <w:rsid w:val="00156DCC"/>
    <w:rsid w:val="00160A44"/>
    <w:rsid w:val="001610A1"/>
    <w:rsid w:val="001625FF"/>
    <w:rsid w:val="00163787"/>
    <w:rsid w:val="00165ABE"/>
    <w:rsid w:val="001666C8"/>
    <w:rsid w:val="00171C32"/>
    <w:rsid w:val="00172F1B"/>
    <w:rsid w:val="00173C64"/>
    <w:rsid w:val="00174B4A"/>
    <w:rsid w:val="001767A2"/>
    <w:rsid w:val="001777C5"/>
    <w:rsid w:val="00182B79"/>
    <w:rsid w:val="001833AF"/>
    <w:rsid w:val="00183629"/>
    <w:rsid w:val="0018589A"/>
    <w:rsid w:val="00185A9A"/>
    <w:rsid w:val="00186DDF"/>
    <w:rsid w:val="00190B43"/>
    <w:rsid w:val="001914E5"/>
    <w:rsid w:val="001B16BB"/>
    <w:rsid w:val="001B32AA"/>
    <w:rsid w:val="001B3A32"/>
    <w:rsid w:val="001B55A4"/>
    <w:rsid w:val="001B5ED9"/>
    <w:rsid w:val="001B604C"/>
    <w:rsid w:val="001B6B32"/>
    <w:rsid w:val="001C0ED5"/>
    <w:rsid w:val="001C1BFC"/>
    <w:rsid w:val="001C2DDD"/>
    <w:rsid w:val="001C3691"/>
    <w:rsid w:val="001C60D3"/>
    <w:rsid w:val="001C67A6"/>
    <w:rsid w:val="001C7200"/>
    <w:rsid w:val="001C775C"/>
    <w:rsid w:val="001D01B4"/>
    <w:rsid w:val="001D4ECE"/>
    <w:rsid w:val="001D708C"/>
    <w:rsid w:val="001E01F5"/>
    <w:rsid w:val="001E1DEF"/>
    <w:rsid w:val="001E2A5C"/>
    <w:rsid w:val="001E6718"/>
    <w:rsid w:val="001E7AF2"/>
    <w:rsid w:val="001F4005"/>
    <w:rsid w:val="001F4261"/>
    <w:rsid w:val="001F6AF6"/>
    <w:rsid w:val="00202439"/>
    <w:rsid w:val="0020325A"/>
    <w:rsid w:val="002070C3"/>
    <w:rsid w:val="00207885"/>
    <w:rsid w:val="00211528"/>
    <w:rsid w:val="00212E63"/>
    <w:rsid w:val="002149DC"/>
    <w:rsid w:val="002158F7"/>
    <w:rsid w:val="00215DEE"/>
    <w:rsid w:val="00225C49"/>
    <w:rsid w:val="00227065"/>
    <w:rsid w:val="0023523A"/>
    <w:rsid w:val="00235D4A"/>
    <w:rsid w:val="00242B37"/>
    <w:rsid w:val="002464CD"/>
    <w:rsid w:val="00252AD4"/>
    <w:rsid w:val="00256B96"/>
    <w:rsid w:val="002611BE"/>
    <w:rsid w:val="0026382C"/>
    <w:rsid w:val="002663DF"/>
    <w:rsid w:val="00270236"/>
    <w:rsid w:val="002766BF"/>
    <w:rsid w:val="00276CCA"/>
    <w:rsid w:val="00277EA1"/>
    <w:rsid w:val="002808F8"/>
    <w:rsid w:val="00283A01"/>
    <w:rsid w:val="00284B0B"/>
    <w:rsid w:val="0028525E"/>
    <w:rsid w:val="0028717F"/>
    <w:rsid w:val="00290C48"/>
    <w:rsid w:val="002912A2"/>
    <w:rsid w:val="002929F4"/>
    <w:rsid w:val="0029460B"/>
    <w:rsid w:val="002968E0"/>
    <w:rsid w:val="00296ECC"/>
    <w:rsid w:val="002A0D7B"/>
    <w:rsid w:val="002A390B"/>
    <w:rsid w:val="002A4FE1"/>
    <w:rsid w:val="002A529B"/>
    <w:rsid w:val="002B0393"/>
    <w:rsid w:val="002B0ECD"/>
    <w:rsid w:val="002B1FE6"/>
    <w:rsid w:val="002C020F"/>
    <w:rsid w:val="002C226D"/>
    <w:rsid w:val="002C3A56"/>
    <w:rsid w:val="002D2C42"/>
    <w:rsid w:val="002D4595"/>
    <w:rsid w:val="002D78AC"/>
    <w:rsid w:val="002E35AB"/>
    <w:rsid w:val="002E4058"/>
    <w:rsid w:val="002E6B24"/>
    <w:rsid w:val="002E6C17"/>
    <w:rsid w:val="002E7E77"/>
    <w:rsid w:val="002F3738"/>
    <w:rsid w:val="002F4A67"/>
    <w:rsid w:val="002F53F7"/>
    <w:rsid w:val="002F700F"/>
    <w:rsid w:val="0030046A"/>
    <w:rsid w:val="003044CA"/>
    <w:rsid w:val="0030669F"/>
    <w:rsid w:val="003066C2"/>
    <w:rsid w:val="00306F60"/>
    <w:rsid w:val="00307A6A"/>
    <w:rsid w:val="00311F4B"/>
    <w:rsid w:val="00312C5C"/>
    <w:rsid w:val="00314423"/>
    <w:rsid w:val="003146A6"/>
    <w:rsid w:val="0031707E"/>
    <w:rsid w:val="00317F65"/>
    <w:rsid w:val="003223DC"/>
    <w:rsid w:val="003259E6"/>
    <w:rsid w:val="00327A70"/>
    <w:rsid w:val="00330988"/>
    <w:rsid w:val="00330DD4"/>
    <w:rsid w:val="00330F70"/>
    <w:rsid w:val="00331AB5"/>
    <w:rsid w:val="003324C4"/>
    <w:rsid w:val="003325B3"/>
    <w:rsid w:val="003336C9"/>
    <w:rsid w:val="00335E58"/>
    <w:rsid w:val="0033778C"/>
    <w:rsid w:val="0034362E"/>
    <w:rsid w:val="0034434F"/>
    <w:rsid w:val="00344425"/>
    <w:rsid w:val="003463B2"/>
    <w:rsid w:val="0035114A"/>
    <w:rsid w:val="00354EE5"/>
    <w:rsid w:val="00355816"/>
    <w:rsid w:val="00355CB1"/>
    <w:rsid w:val="00355E77"/>
    <w:rsid w:val="00357848"/>
    <w:rsid w:val="00364647"/>
    <w:rsid w:val="00367E98"/>
    <w:rsid w:val="00371275"/>
    <w:rsid w:val="00373DB9"/>
    <w:rsid w:val="00375FD8"/>
    <w:rsid w:val="0037650D"/>
    <w:rsid w:val="00381473"/>
    <w:rsid w:val="00385D36"/>
    <w:rsid w:val="0039008D"/>
    <w:rsid w:val="003932C6"/>
    <w:rsid w:val="00397600"/>
    <w:rsid w:val="003A1E60"/>
    <w:rsid w:val="003A715F"/>
    <w:rsid w:val="003A79D1"/>
    <w:rsid w:val="003A79D2"/>
    <w:rsid w:val="003C171F"/>
    <w:rsid w:val="003C27B0"/>
    <w:rsid w:val="003C36C3"/>
    <w:rsid w:val="003C5825"/>
    <w:rsid w:val="003C58BA"/>
    <w:rsid w:val="003C6750"/>
    <w:rsid w:val="003C67FF"/>
    <w:rsid w:val="003C6EFA"/>
    <w:rsid w:val="003C7F26"/>
    <w:rsid w:val="003D30D4"/>
    <w:rsid w:val="003D3429"/>
    <w:rsid w:val="003D443A"/>
    <w:rsid w:val="003D4924"/>
    <w:rsid w:val="003E23AD"/>
    <w:rsid w:val="003E336F"/>
    <w:rsid w:val="003E421A"/>
    <w:rsid w:val="003E4485"/>
    <w:rsid w:val="003E6C4F"/>
    <w:rsid w:val="003E6C50"/>
    <w:rsid w:val="003E6D58"/>
    <w:rsid w:val="003F22A5"/>
    <w:rsid w:val="003F65F0"/>
    <w:rsid w:val="004034A6"/>
    <w:rsid w:val="00403734"/>
    <w:rsid w:val="004127FF"/>
    <w:rsid w:val="004133BA"/>
    <w:rsid w:val="00413EC3"/>
    <w:rsid w:val="00414F0D"/>
    <w:rsid w:val="00416565"/>
    <w:rsid w:val="0042005C"/>
    <w:rsid w:val="004215C7"/>
    <w:rsid w:val="00422C19"/>
    <w:rsid w:val="0042446E"/>
    <w:rsid w:val="004259FB"/>
    <w:rsid w:val="0042739C"/>
    <w:rsid w:val="0043021C"/>
    <w:rsid w:val="0043065A"/>
    <w:rsid w:val="004319E2"/>
    <w:rsid w:val="00433206"/>
    <w:rsid w:val="004342C2"/>
    <w:rsid w:val="004347CB"/>
    <w:rsid w:val="00442282"/>
    <w:rsid w:val="004423D0"/>
    <w:rsid w:val="00442EEF"/>
    <w:rsid w:val="00451A91"/>
    <w:rsid w:val="00455ACB"/>
    <w:rsid w:val="0045753B"/>
    <w:rsid w:val="0046060F"/>
    <w:rsid w:val="00461D17"/>
    <w:rsid w:val="00464930"/>
    <w:rsid w:val="00465131"/>
    <w:rsid w:val="004656A4"/>
    <w:rsid w:val="00466B2F"/>
    <w:rsid w:val="004671CD"/>
    <w:rsid w:val="00467505"/>
    <w:rsid w:val="00472CED"/>
    <w:rsid w:val="00472DEE"/>
    <w:rsid w:val="00473590"/>
    <w:rsid w:val="00473FB2"/>
    <w:rsid w:val="0047759F"/>
    <w:rsid w:val="0048035B"/>
    <w:rsid w:val="0048060C"/>
    <w:rsid w:val="00483996"/>
    <w:rsid w:val="004856AE"/>
    <w:rsid w:val="00487029"/>
    <w:rsid w:val="0049091A"/>
    <w:rsid w:val="00496907"/>
    <w:rsid w:val="00496D6A"/>
    <w:rsid w:val="00497E50"/>
    <w:rsid w:val="004A14B0"/>
    <w:rsid w:val="004A2443"/>
    <w:rsid w:val="004A4174"/>
    <w:rsid w:val="004A47AB"/>
    <w:rsid w:val="004A693A"/>
    <w:rsid w:val="004A75D6"/>
    <w:rsid w:val="004A7ED3"/>
    <w:rsid w:val="004B7FAB"/>
    <w:rsid w:val="004C0227"/>
    <w:rsid w:val="004C0BCD"/>
    <w:rsid w:val="004C12A0"/>
    <w:rsid w:val="004C1A6E"/>
    <w:rsid w:val="004C65BE"/>
    <w:rsid w:val="004C6DF6"/>
    <w:rsid w:val="004D0946"/>
    <w:rsid w:val="004D3072"/>
    <w:rsid w:val="004D415E"/>
    <w:rsid w:val="004D5F2E"/>
    <w:rsid w:val="004E1C2C"/>
    <w:rsid w:val="004E5682"/>
    <w:rsid w:val="004F12C2"/>
    <w:rsid w:val="004F16AC"/>
    <w:rsid w:val="004F7992"/>
    <w:rsid w:val="005005FE"/>
    <w:rsid w:val="00500D35"/>
    <w:rsid w:val="00505737"/>
    <w:rsid w:val="00512CD9"/>
    <w:rsid w:val="00514DCF"/>
    <w:rsid w:val="00522BDC"/>
    <w:rsid w:val="00524DAF"/>
    <w:rsid w:val="00526BAA"/>
    <w:rsid w:val="0052741B"/>
    <w:rsid w:val="0052754E"/>
    <w:rsid w:val="00527828"/>
    <w:rsid w:val="00530A71"/>
    <w:rsid w:val="00532465"/>
    <w:rsid w:val="005327D3"/>
    <w:rsid w:val="0053376D"/>
    <w:rsid w:val="0053775A"/>
    <w:rsid w:val="0054567D"/>
    <w:rsid w:val="005456B2"/>
    <w:rsid w:val="00546396"/>
    <w:rsid w:val="00546603"/>
    <w:rsid w:val="00546796"/>
    <w:rsid w:val="00556046"/>
    <w:rsid w:val="00557889"/>
    <w:rsid w:val="00563171"/>
    <w:rsid w:val="00564CC0"/>
    <w:rsid w:val="005701A8"/>
    <w:rsid w:val="00574FB6"/>
    <w:rsid w:val="00575333"/>
    <w:rsid w:val="0057599F"/>
    <w:rsid w:val="00580CBF"/>
    <w:rsid w:val="00580D60"/>
    <w:rsid w:val="00581807"/>
    <w:rsid w:val="00587E46"/>
    <w:rsid w:val="00590717"/>
    <w:rsid w:val="005955D0"/>
    <w:rsid w:val="00595D32"/>
    <w:rsid w:val="005975B6"/>
    <w:rsid w:val="005A24D0"/>
    <w:rsid w:val="005A5915"/>
    <w:rsid w:val="005A68AF"/>
    <w:rsid w:val="005A73D0"/>
    <w:rsid w:val="005B0244"/>
    <w:rsid w:val="005B25BB"/>
    <w:rsid w:val="005C1E57"/>
    <w:rsid w:val="005C2938"/>
    <w:rsid w:val="005C3109"/>
    <w:rsid w:val="005D112F"/>
    <w:rsid w:val="005D1A5B"/>
    <w:rsid w:val="005D2B36"/>
    <w:rsid w:val="005D2F1C"/>
    <w:rsid w:val="005D3B7A"/>
    <w:rsid w:val="005D43D0"/>
    <w:rsid w:val="005E0FE8"/>
    <w:rsid w:val="005E231C"/>
    <w:rsid w:val="005E5052"/>
    <w:rsid w:val="005E5EEE"/>
    <w:rsid w:val="005E7435"/>
    <w:rsid w:val="005F090D"/>
    <w:rsid w:val="005F1511"/>
    <w:rsid w:val="005F3047"/>
    <w:rsid w:val="005F4248"/>
    <w:rsid w:val="005F6C2E"/>
    <w:rsid w:val="00600065"/>
    <w:rsid w:val="00604738"/>
    <w:rsid w:val="00620180"/>
    <w:rsid w:val="00621B86"/>
    <w:rsid w:val="00622951"/>
    <w:rsid w:val="00626FEA"/>
    <w:rsid w:val="00633335"/>
    <w:rsid w:val="006364B5"/>
    <w:rsid w:val="0064144B"/>
    <w:rsid w:val="00641C36"/>
    <w:rsid w:val="00642F96"/>
    <w:rsid w:val="0064684F"/>
    <w:rsid w:val="00646F48"/>
    <w:rsid w:val="006501D8"/>
    <w:rsid w:val="0065180E"/>
    <w:rsid w:val="0065310A"/>
    <w:rsid w:val="00653F26"/>
    <w:rsid w:val="00655D7D"/>
    <w:rsid w:val="0065634F"/>
    <w:rsid w:val="006607B3"/>
    <w:rsid w:val="00660BBB"/>
    <w:rsid w:val="00662DF5"/>
    <w:rsid w:val="0066457F"/>
    <w:rsid w:val="006647FD"/>
    <w:rsid w:val="006652B3"/>
    <w:rsid w:val="00667FA7"/>
    <w:rsid w:val="00671787"/>
    <w:rsid w:val="00673C2F"/>
    <w:rsid w:val="006760B9"/>
    <w:rsid w:val="00677F28"/>
    <w:rsid w:val="00681530"/>
    <w:rsid w:val="00681D66"/>
    <w:rsid w:val="006825F4"/>
    <w:rsid w:val="00683241"/>
    <w:rsid w:val="00687281"/>
    <w:rsid w:val="00687D0E"/>
    <w:rsid w:val="00691218"/>
    <w:rsid w:val="006914A8"/>
    <w:rsid w:val="006958AA"/>
    <w:rsid w:val="006959C6"/>
    <w:rsid w:val="006A720B"/>
    <w:rsid w:val="006B1971"/>
    <w:rsid w:val="006B1FB2"/>
    <w:rsid w:val="006B23CC"/>
    <w:rsid w:val="006B4D6E"/>
    <w:rsid w:val="006B7ECB"/>
    <w:rsid w:val="006C1BD5"/>
    <w:rsid w:val="006C2EC6"/>
    <w:rsid w:val="006C4477"/>
    <w:rsid w:val="006C456A"/>
    <w:rsid w:val="006C4868"/>
    <w:rsid w:val="006C62A1"/>
    <w:rsid w:val="006D083C"/>
    <w:rsid w:val="006D51DF"/>
    <w:rsid w:val="006E445E"/>
    <w:rsid w:val="006E71AE"/>
    <w:rsid w:val="006E7909"/>
    <w:rsid w:val="006F144B"/>
    <w:rsid w:val="006F200A"/>
    <w:rsid w:val="00700E09"/>
    <w:rsid w:val="00703044"/>
    <w:rsid w:val="00705C34"/>
    <w:rsid w:val="007064F5"/>
    <w:rsid w:val="00706BCC"/>
    <w:rsid w:val="00713875"/>
    <w:rsid w:val="00717EDD"/>
    <w:rsid w:val="0072198E"/>
    <w:rsid w:val="00723BA7"/>
    <w:rsid w:val="00723BD3"/>
    <w:rsid w:val="0072502D"/>
    <w:rsid w:val="00725B39"/>
    <w:rsid w:val="0073042F"/>
    <w:rsid w:val="007305E2"/>
    <w:rsid w:val="007310C0"/>
    <w:rsid w:val="007321C7"/>
    <w:rsid w:val="0073799C"/>
    <w:rsid w:val="00740770"/>
    <w:rsid w:val="007435EE"/>
    <w:rsid w:val="007476D6"/>
    <w:rsid w:val="0075127E"/>
    <w:rsid w:val="00753DBD"/>
    <w:rsid w:val="0075540F"/>
    <w:rsid w:val="00760F10"/>
    <w:rsid w:val="00761EE6"/>
    <w:rsid w:val="00762B11"/>
    <w:rsid w:val="00766B11"/>
    <w:rsid w:val="007752C4"/>
    <w:rsid w:val="00781A90"/>
    <w:rsid w:val="007825DA"/>
    <w:rsid w:val="00782A3A"/>
    <w:rsid w:val="007831CE"/>
    <w:rsid w:val="007856A4"/>
    <w:rsid w:val="00787A21"/>
    <w:rsid w:val="00787E7D"/>
    <w:rsid w:val="00791EC2"/>
    <w:rsid w:val="007964DB"/>
    <w:rsid w:val="007A13FA"/>
    <w:rsid w:val="007A2EEE"/>
    <w:rsid w:val="007A37CA"/>
    <w:rsid w:val="007A4485"/>
    <w:rsid w:val="007A53B6"/>
    <w:rsid w:val="007A5522"/>
    <w:rsid w:val="007A585A"/>
    <w:rsid w:val="007A73F4"/>
    <w:rsid w:val="007B4691"/>
    <w:rsid w:val="007B4F9B"/>
    <w:rsid w:val="007B53C2"/>
    <w:rsid w:val="007B76F4"/>
    <w:rsid w:val="007C40DD"/>
    <w:rsid w:val="007C57C4"/>
    <w:rsid w:val="007D4DB7"/>
    <w:rsid w:val="007D6C76"/>
    <w:rsid w:val="007D7000"/>
    <w:rsid w:val="007E3567"/>
    <w:rsid w:val="007E5E8F"/>
    <w:rsid w:val="007F1194"/>
    <w:rsid w:val="007F5255"/>
    <w:rsid w:val="007F6CE0"/>
    <w:rsid w:val="0080051F"/>
    <w:rsid w:val="00801D98"/>
    <w:rsid w:val="008025F8"/>
    <w:rsid w:val="00802B18"/>
    <w:rsid w:val="0080401B"/>
    <w:rsid w:val="00804322"/>
    <w:rsid w:val="00805879"/>
    <w:rsid w:val="008110E3"/>
    <w:rsid w:val="00814440"/>
    <w:rsid w:val="00815035"/>
    <w:rsid w:val="0082279A"/>
    <w:rsid w:val="00833825"/>
    <w:rsid w:val="00834441"/>
    <w:rsid w:val="00836F28"/>
    <w:rsid w:val="0083786F"/>
    <w:rsid w:val="00841688"/>
    <w:rsid w:val="00843FAF"/>
    <w:rsid w:val="0085084D"/>
    <w:rsid w:val="0085122C"/>
    <w:rsid w:val="00851DCE"/>
    <w:rsid w:val="00852062"/>
    <w:rsid w:val="00853365"/>
    <w:rsid w:val="0085366D"/>
    <w:rsid w:val="00854660"/>
    <w:rsid w:val="008573DC"/>
    <w:rsid w:val="008602ED"/>
    <w:rsid w:val="00862C46"/>
    <w:rsid w:val="00862CA5"/>
    <w:rsid w:val="00867F4E"/>
    <w:rsid w:val="00871223"/>
    <w:rsid w:val="00873733"/>
    <w:rsid w:val="00875D51"/>
    <w:rsid w:val="008763EA"/>
    <w:rsid w:val="00877284"/>
    <w:rsid w:val="00880446"/>
    <w:rsid w:val="00880C14"/>
    <w:rsid w:val="00880E24"/>
    <w:rsid w:val="00881583"/>
    <w:rsid w:val="00885EF6"/>
    <w:rsid w:val="00892C59"/>
    <w:rsid w:val="008A375D"/>
    <w:rsid w:val="008A3987"/>
    <w:rsid w:val="008B472E"/>
    <w:rsid w:val="008C2767"/>
    <w:rsid w:val="008C3F4E"/>
    <w:rsid w:val="008C5194"/>
    <w:rsid w:val="008C7638"/>
    <w:rsid w:val="008C7E48"/>
    <w:rsid w:val="008D092A"/>
    <w:rsid w:val="008D09B0"/>
    <w:rsid w:val="008E0951"/>
    <w:rsid w:val="008E0C58"/>
    <w:rsid w:val="008E1355"/>
    <w:rsid w:val="008E166A"/>
    <w:rsid w:val="008E1BFE"/>
    <w:rsid w:val="008E3290"/>
    <w:rsid w:val="008E5952"/>
    <w:rsid w:val="008E74F5"/>
    <w:rsid w:val="008F0CC8"/>
    <w:rsid w:val="008F5FBD"/>
    <w:rsid w:val="00900F18"/>
    <w:rsid w:val="00905088"/>
    <w:rsid w:val="00905316"/>
    <w:rsid w:val="00905C28"/>
    <w:rsid w:val="0090785D"/>
    <w:rsid w:val="00907D2F"/>
    <w:rsid w:val="00907E4B"/>
    <w:rsid w:val="00910264"/>
    <w:rsid w:val="00912C9B"/>
    <w:rsid w:val="009202B6"/>
    <w:rsid w:val="00920A9C"/>
    <w:rsid w:val="00921258"/>
    <w:rsid w:val="0092151E"/>
    <w:rsid w:val="00926363"/>
    <w:rsid w:val="00926562"/>
    <w:rsid w:val="00926B73"/>
    <w:rsid w:val="00926C6E"/>
    <w:rsid w:val="00926D72"/>
    <w:rsid w:val="009325C7"/>
    <w:rsid w:val="0093672D"/>
    <w:rsid w:val="009371B5"/>
    <w:rsid w:val="0093763A"/>
    <w:rsid w:val="00940366"/>
    <w:rsid w:val="00941628"/>
    <w:rsid w:val="00944BE6"/>
    <w:rsid w:val="00946905"/>
    <w:rsid w:val="00946F61"/>
    <w:rsid w:val="00951611"/>
    <w:rsid w:val="00953206"/>
    <w:rsid w:val="009576B4"/>
    <w:rsid w:val="0096035F"/>
    <w:rsid w:val="00962C5F"/>
    <w:rsid w:val="009637DC"/>
    <w:rsid w:val="0096537B"/>
    <w:rsid w:val="00970ACA"/>
    <w:rsid w:val="00972DBC"/>
    <w:rsid w:val="00973D56"/>
    <w:rsid w:val="00974283"/>
    <w:rsid w:val="00974B69"/>
    <w:rsid w:val="00981FCB"/>
    <w:rsid w:val="0098332B"/>
    <w:rsid w:val="0098370B"/>
    <w:rsid w:val="009846DE"/>
    <w:rsid w:val="00985D3D"/>
    <w:rsid w:val="0098742D"/>
    <w:rsid w:val="00990037"/>
    <w:rsid w:val="00992017"/>
    <w:rsid w:val="00992983"/>
    <w:rsid w:val="00992ACE"/>
    <w:rsid w:val="009932AF"/>
    <w:rsid w:val="009955EE"/>
    <w:rsid w:val="00996620"/>
    <w:rsid w:val="009A0A2A"/>
    <w:rsid w:val="009A11A5"/>
    <w:rsid w:val="009A2B0C"/>
    <w:rsid w:val="009A3265"/>
    <w:rsid w:val="009A45DC"/>
    <w:rsid w:val="009A491F"/>
    <w:rsid w:val="009A71FD"/>
    <w:rsid w:val="009B24A5"/>
    <w:rsid w:val="009B24F1"/>
    <w:rsid w:val="009C09E5"/>
    <w:rsid w:val="009C222E"/>
    <w:rsid w:val="009C2D51"/>
    <w:rsid w:val="009C499B"/>
    <w:rsid w:val="009D311D"/>
    <w:rsid w:val="009D40B5"/>
    <w:rsid w:val="009D44B4"/>
    <w:rsid w:val="009D5EA1"/>
    <w:rsid w:val="009E0C12"/>
    <w:rsid w:val="009E0F74"/>
    <w:rsid w:val="009E12F8"/>
    <w:rsid w:val="009E2DFF"/>
    <w:rsid w:val="009E4802"/>
    <w:rsid w:val="009E7B6A"/>
    <w:rsid w:val="009E7DE5"/>
    <w:rsid w:val="009F4430"/>
    <w:rsid w:val="009F556E"/>
    <w:rsid w:val="009F6C3A"/>
    <w:rsid w:val="00A00E01"/>
    <w:rsid w:val="00A01059"/>
    <w:rsid w:val="00A05E05"/>
    <w:rsid w:val="00A07E6B"/>
    <w:rsid w:val="00A10A3A"/>
    <w:rsid w:val="00A11296"/>
    <w:rsid w:val="00A12F20"/>
    <w:rsid w:val="00A1493A"/>
    <w:rsid w:val="00A16D58"/>
    <w:rsid w:val="00A2009F"/>
    <w:rsid w:val="00A21849"/>
    <w:rsid w:val="00A26FA0"/>
    <w:rsid w:val="00A2751F"/>
    <w:rsid w:val="00A27E9B"/>
    <w:rsid w:val="00A31150"/>
    <w:rsid w:val="00A32F97"/>
    <w:rsid w:val="00A364DA"/>
    <w:rsid w:val="00A36908"/>
    <w:rsid w:val="00A41F3E"/>
    <w:rsid w:val="00A44820"/>
    <w:rsid w:val="00A45877"/>
    <w:rsid w:val="00A46CB2"/>
    <w:rsid w:val="00A51E08"/>
    <w:rsid w:val="00A53693"/>
    <w:rsid w:val="00A53CD8"/>
    <w:rsid w:val="00A55B12"/>
    <w:rsid w:val="00A619B4"/>
    <w:rsid w:val="00A66DE7"/>
    <w:rsid w:val="00A70131"/>
    <w:rsid w:val="00A71C64"/>
    <w:rsid w:val="00A739A9"/>
    <w:rsid w:val="00A75C30"/>
    <w:rsid w:val="00A7628C"/>
    <w:rsid w:val="00A769DF"/>
    <w:rsid w:val="00A8176F"/>
    <w:rsid w:val="00A828FD"/>
    <w:rsid w:val="00A83572"/>
    <w:rsid w:val="00A84706"/>
    <w:rsid w:val="00A85D52"/>
    <w:rsid w:val="00A86E27"/>
    <w:rsid w:val="00A97DC4"/>
    <w:rsid w:val="00AA42F6"/>
    <w:rsid w:val="00AA4556"/>
    <w:rsid w:val="00AA4736"/>
    <w:rsid w:val="00AA4E2F"/>
    <w:rsid w:val="00AA7084"/>
    <w:rsid w:val="00AA740E"/>
    <w:rsid w:val="00AB5AA2"/>
    <w:rsid w:val="00AC04B5"/>
    <w:rsid w:val="00AC1220"/>
    <w:rsid w:val="00AC1920"/>
    <w:rsid w:val="00AC2E93"/>
    <w:rsid w:val="00AC4D2D"/>
    <w:rsid w:val="00AC4EB2"/>
    <w:rsid w:val="00AC4FD5"/>
    <w:rsid w:val="00AC72A9"/>
    <w:rsid w:val="00AD492E"/>
    <w:rsid w:val="00AD5271"/>
    <w:rsid w:val="00AE09BE"/>
    <w:rsid w:val="00AE0CEF"/>
    <w:rsid w:val="00AE16F1"/>
    <w:rsid w:val="00AE2AB3"/>
    <w:rsid w:val="00AE7400"/>
    <w:rsid w:val="00AE775E"/>
    <w:rsid w:val="00AF5163"/>
    <w:rsid w:val="00AF6010"/>
    <w:rsid w:val="00AF62C0"/>
    <w:rsid w:val="00B00BDC"/>
    <w:rsid w:val="00B01124"/>
    <w:rsid w:val="00B02D11"/>
    <w:rsid w:val="00B055FC"/>
    <w:rsid w:val="00B05682"/>
    <w:rsid w:val="00B11169"/>
    <w:rsid w:val="00B1129D"/>
    <w:rsid w:val="00B11CA3"/>
    <w:rsid w:val="00B12314"/>
    <w:rsid w:val="00B127EA"/>
    <w:rsid w:val="00B12AD3"/>
    <w:rsid w:val="00B14EBD"/>
    <w:rsid w:val="00B14EE1"/>
    <w:rsid w:val="00B2002D"/>
    <w:rsid w:val="00B20BCB"/>
    <w:rsid w:val="00B211D9"/>
    <w:rsid w:val="00B213A2"/>
    <w:rsid w:val="00B23132"/>
    <w:rsid w:val="00B25BE6"/>
    <w:rsid w:val="00B26DA4"/>
    <w:rsid w:val="00B27A17"/>
    <w:rsid w:val="00B31DB2"/>
    <w:rsid w:val="00B32270"/>
    <w:rsid w:val="00B336E4"/>
    <w:rsid w:val="00B37B80"/>
    <w:rsid w:val="00B403C0"/>
    <w:rsid w:val="00B5197A"/>
    <w:rsid w:val="00B51B3F"/>
    <w:rsid w:val="00B521E5"/>
    <w:rsid w:val="00B5316A"/>
    <w:rsid w:val="00B5519F"/>
    <w:rsid w:val="00B55A4D"/>
    <w:rsid w:val="00B56360"/>
    <w:rsid w:val="00B6216A"/>
    <w:rsid w:val="00B659C4"/>
    <w:rsid w:val="00B66259"/>
    <w:rsid w:val="00B66595"/>
    <w:rsid w:val="00B67640"/>
    <w:rsid w:val="00B701BA"/>
    <w:rsid w:val="00B71013"/>
    <w:rsid w:val="00B72EBA"/>
    <w:rsid w:val="00B73240"/>
    <w:rsid w:val="00B74CEE"/>
    <w:rsid w:val="00B8548A"/>
    <w:rsid w:val="00B85767"/>
    <w:rsid w:val="00B86763"/>
    <w:rsid w:val="00B91183"/>
    <w:rsid w:val="00B91EDF"/>
    <w:rsid w:val="00B948D4"/>
    <w:rsid w:val="00B95278"/>
    <w:rsid w:val="00B95E48"/>
    <w:rsid w:val="00BA0BAF"/>
    <w:rsid w:val="00BA0C6D"/>
    <w:rsid w:val="00BA633C"/>
    <w:rsid w:val="00BA6C14"/>
    <w:rsid w:val="00BA6F21"/>
    <w:rsid w:val="00BB4D3B"/>
    <w:rsid w:val="00BC1107"/>
    <w:rsid w:val="00BC127D"/>
    <w:rsid w:val="00BC1DB1"/>
    <w:rsid w:val="00BC2C13"/>
    <w:rsid w:val="00BC35F3"/>
    <w:rsid w:val="00BC4734"/>
    <w:rsid w:val="00BC530E"/>
    <w:rsid w:val="00BC7654"/>
    <w:rsid w:val="00BD002D"/>
    <w:rsid w:val="00BD006B"/>
    <w:rsid w:val="00BD02C7"/>
    <w:rsid w:val="00BD0AF9"/>
    <w:rsid w:val="00BD3301"/>
    <w:rsid w:val="00BD6C35"/>
    <w:rsid w:val="00BE18AF"/>
    <w:rsid w:val="00BE51DA"/>
    <w:rsid w:val="00BE6F76"/>
    <w:rsid w:val="00BF066A"/>
    <w:rsid w:val="00BF145F"/>
    <w:rsid w:val="00BF2BB0"/>
    <w:rsid w:val="00BF3625"/>
    <w:rsid w:val="00BF4461"/>
    <w:rsid w:val="00BF708E"/>
    <w:rsid w:val="00C014B5"/>
    <w:rsid w:val="00C02F4C"/>
    <w:rsid w:val="00C04CD3"/>
    <w:rsid w:val="00C10CE8"/>
    <w:rsid w:val="00C12BD8"/>
    <w:rsid w:val="00C137A0"/>
    <w:rsid w:val="00C160A7"/>
    <w:rsid w:val="00C169C6"/>
    <w:rsid w:val="00C22EAB"/>
    <w:rsid w:val="00C23DE8"/>
    <w:rsid w:val="00C25038"/>
    <w:rsid w:val="00C268EC"/>
    <w:rsid w:val="00C26C53"/>
    <w:rsid w:val="00C3078C"/>
    <w:rsid w:val="00C31530"/>
    <w:rsid w:val="00C31BAC"/>
    <w:rsid w:val="00C31D54"/>
    <w:rsid w:val="00C34D2B"/>
    <w:rsid w:val="00C3616C"/>
    <w:rsid w:val="00C361E4"/>
    <w:rsid w:val="00C378AB"/>
    <w:rsid w:val="00C37C7C"/>
    <w:rsid w:val="00C40BBD"/>
    <w:rsid w:val="00C412F1"/>
    <w:rsid w:val="00C43C23"/>
    <w:rsid w:val="00C46633"/>
    <w:rsid w:val="00C508EA"/>
    <w:rsid w:val="00C52A7B"/>
    <w:rsid w:val="00C53651"/>
    <w:rsid w:val="00C53AC0"/>
    <w:rsid w:val="00C5491E"/>
    <w:rsid w:val="00C55768"/>
    <w:rsid w:val="00C57620"/>
    <w:rsid w:val="00C62A55"/>
    <w:rsid w:val="00C6485D"/>
    <w:rsid w:val="00C6686E"/>
    <w:rsid w:val="00C7027A"/>
    <w:rsid w:val="00C70608"/>
    <w:rsid w:val="00C706DE"/>
    <w:rsid w:val="00C718A3"/>
    <w:rsid w:val="00C7275E"/>
    <w:rsid w:val="00C739F6"/>
    <w:rsid w:val="00C8410E"/>
    <w:rsid w:val="00C842C7"/>
    <w:rsid w:val="00C87CE0"/>
    <w:rsid w:val="00C93AAC"/>
    <w:rsid w:val="00C96D64"/>
    <w:rsid w:val="00C96F9E"/>
    <w:rsid w:val="00CA2066"/>
    <w:rsid w:val="00CA2946"/>
    <w:rsid w:val="00CA42A5"/>
    <w:rsid w:val="00CB0652"/>
    <w:rsid w:val="00CB3E22"/>
    <w:rsid w:val="00CC19B2"/>
    <w:rsid w:val="00CD087F"/>
    <w:rsid w:val="00CD34B0"/>
    <w:rsid w:val="00CD7376"/>
    <w:rsid w:val="00CE12D6"/>
    <w:rsid w:val="00CE1A1B"/>
    <w:rsid w:val="00CE74C3"/>
    <w:rsid w:val="00CF3121"/>
    <w:rsid w:val="00CF73DB"/>
    <w:rsid w:val="00D0110A"/>
    <w:rsid w:val="00D01DC6"/>
    <w:rsid w:val="00D04BAA"/>
    <w:rsid w:val="00D10DAE"/>
    <w:rsid w:val="00D20A03"/>
    <w:rsid w:val="00D2626D"/>
    <w:rsid w:val="00D26824"/>
    <w:rsid w:val="00D26BBB"/>
    <w:rsid w:val="00D3011B"/>
    <w:rsid w:val="00D326F5"/>
    <w:rsid w:val="00D40063"/>
    <w:rsid w:val="00D40333"/>
    <w:rsid w:val="00D41D87"/>
    <w:rsid w:val="00D41D8F"/>
    <w:rsid w:val="00D43CED"/>
    <w:rsid w:val="00D45A9F"/>
    <w:rsid w:val="00D462C8"/>
    <w:rsid w:val="00D50189"/>
    <w:rsid w:val="00D54104"/>
    <w:rsid w:val="00D54D48"/>
    <w:rsid w:val="00D551FF"/>
    <w:rsid w:val="00D618D1"/>
    <w:rsid w:val="00D62FA8"/>
    <w:rsid w:val="00D634CC"/>
    <w:rsid w:val="00D65AB9"/>
    <w:rsid w:val="00D726CB"/>
    <w:rsid w:val="00D73150"/>
    <w:rsid w:val="00D75503"/>
    <w:rsid w:val="00D80002"/>
    <w:rsid w:val="00D84A3F"/>
    <w:rsid w:val="00D87DBD"/>
    <w:rsid w:val="00D91FAD"/>
    <w:rsid w:val="00D92D31"/>
    <w:rsid w:val="00D92EEB"/>
    <w:rsid w:val="00D9780A"/>
    <w:rsid w:val="00DA2363"/>
    <w:rsid w:val="00DA23A6"/>
    <w:rsid w:val="00DA2A72"/>
    <w:rsid w:val="00DA424C"/>
    <w:rsid w:val="00DA46EA"/>
    <w:rsid w:val="00DB4CED"/>
    <w:rsid w:val="00DB4D3E"/>
    <w:rsid w:val="00DB6D31"/>
    <w:rsid w:val="00DB74A1"/>
    <w:rsid w:val="00DC1FA9"/>
    <w:rsid w:val="00DC2C5B"/>
    <w:rsid w:val="00DC2E59"/>
    <w:rsid w:val="00DC41C4"/>
    <w:rsid w:val="00DC4FBE"/>
    <w:rsid w:val="00DC558F"/>
    <w:rsid w:val="00DC5CA5"/>
    <w:rsid w:val="00DD0C00"/>
    <w:rsid w:val="00DD4FCC"/>
    <w:rsid w:val="00DE0DEB"/>
    <w:rsid w:val="00DE13DF"/>
    <w:rsid w:val="00DE23C6"/>
    <w:rsid w:val="00DE30E7"/>
    <w:rsid w:val="00DE30FA"/>
    <w:rsid w:val="00DE40A4"/>
    <w:rsid w:val="00DE58A0"/>
    <w:rsid w:val="00DE789B"/>
    <w:rsid w:val="00DF158F"/>
    <w:rsid w:val="00DF1DEA"/>
    <w:rsid w:val="00DF2A32"/>
    <w:rsid w:val="00DF447D"/>
    <w:rsid w:val="00DF759E"/>
    <w:rsid w:val="00DF79DC"/>
    <w:rsid w:val="00E10008"/>
    <w:rsid w:val="00E11F66"/>
    <w:rsid w:val="00E13527"/>
    <w:rsid w:val="00E13D02"/>
    <w:rsid w:val="00E15F4B"/>
    <w:rsid w:val="00E164DA"/>
    <w:rsid w:val="00E178A5"/>
    <w:rsid w:val="00E21BE4"/>
    <w:rsid w:val="00E224CC"/>
    <w:rsid w:val="00E23E4B"/>
    <w:rsid w:val="00E27A09"/>
    <w:rsid w:val="00E27BAA"/>
    <w:rsid w:val="00E304FB"/>
    <w:rsid w:val="00E30BAC"/>
    <w:rsid w:val="00E31AB8"/>
    <w:rsid w:val="00E349CC"/>
    <w:rsid w:val="00E3563F"/>
    <w:rsid w:val="00E37A7B"/>
    <w:rsid w:val="00E37CA0"/>
    <w:rsid w:val="00E41A8F"/>
    <w:rsid w:val="00E41C4E"/>
    <w:rsid w:val="00E444A9"/>
    <w:rsid w:val="00E47218"/>
    <w:rsid w:val="00E47333"/>
    <w:rsid w:val="00E505CC"/>
    <w:rsid w:val="00E508FD"/>
    <w:rsid w:val="00E510A8"/>
    <w:rsid w:val="00E5378B"/>
    <w:rsid w:val="00E55715"/>
    <w:rsid w:val="00E60DBE"/>
    <w:rsid w:val="00E61981"/>
    <w:rsid w:val="00E63B21"/>
    <w:rsid w:val="00E63CC3"/>
    <w:rsid w:val="00E64CA8"/>
    <w:rsid w:val="00E64E4E"/>
    <w:rsid w:val="00E67253"/>
    <w:rsid w:val="00E71186"/>
    <w:rsid w:val="00E715D4"/>
    <w:rsid w:val="00E71D63"/>
    <w:rsid w:val="00E733D7"/>
    <w:rsid w:val="00E73676"/>
    <w:rsid w:val="00E73DDF"/>
    <w:rsid w:val="00E80844"/>
    <w:rsid w:val="00E83C1A"/>
    <w:rsid w:val="00E84B1F"/>
    <w:rsid w:val="00E85B9F"/>
    <w:rsid w:val="00E863F3"/>
    <w:rsid w:val="00E8641D"/>
    <w:rsid w:val="00E926C2"/>
    <w:rsid w:val="00E979FB"/>
    <w:rsid w:val="00EA03D2"/>
    <w:rsid w:val="00EA0833"/>
    <w:rsid w:val="00EA5D24"/>
    <w:rsid w:val="00EA6C73"/>
    <w:rsid w:val="00EA7A5C"/>
    <w:rsid w:val="00EB110F"/>
    <w:rsid w:val="00EB755C"/>
    <w:rsid w:val="00EC0A4F"/>
    <w:rsid w:val="00EC60C0"/>
    <w:rsid w:val="00EC7319"/>
    <w:rsid w:val="00ED1DC5"/>
    <w:rsid w:val="00EE0ECB"/>
    <w:rsid w:val="00EE0FAD"/>
    <w:rsid w:val="00EE3547"/>
    <w:rsid w:val="00EE3681"/>
    <w:rsid w:val="00EE7410"/>
    <w:rsid w:val="00EE765E"/>
    <w:rsid w:val="00EE7FF8"/>
    <w:rsid w:val="00EF0081"/>
    <w:rsid w:val="00EF6AD3"/>
    <w:rsid w:val="00EF7586"/>
    <w:rsid w:val="00EF7C21"/>
    <w:rsid w:val="00F01DBB"/>
    <w:rsid w:val="00F051B8"/>
    <w:rsid w:val="00F06205"/>
    <w:rsid w:val="00F16B72"/>
    <w:rsid w:val="00F20790"/>
    <w:rsid w:val="00F23364"/>
    <w:rsid w:val="00F2503E"/>
    <w:rsid w:val="00F25636"/>
    <w:rsid w:val="00F256A4"/>
    <w:rsid w:val="00F25866"/>
    <w:rsid w:val="00F314BD"/>
    <w:rsid w:val="00F3353D"/>
    <w:rsid w:val="00F34418"/>
    <w:rsid w:val="00F35312"/>
    <w:rsid w:val="00F41E65"/>
    <w:rsid w:val="00F42874"/>
    <w:rsid w:val="00F433F0"/>
    <w:rsid w:val="00F44F78"/>
    <w:rsid w:val="00F46BD1"/>
    <w:rsid w:val="00F52609"/>
    <w:rsid w:val="00F52CCA"/>
    <w:rsid w:val="00F54B8F"/>
    <w:rsid w:val="00F56519"/>
    <w:rsid w:val="00F62B36"/>
    <w:rsid w:val="00F63E02"/>
    <w:rsid w:val="00F6557D"/>
    <w:rsid w:val="00F67C54"/>
    <w:rsid w:val="00F73DD2"/>
    <w:rsid w:val="00F73EB2"/>
    <w:rsid w:val="00F76703"/>
    <w:rsid w:val="00F84116"/>
    <w:rsid w:val="00F91B37"/>
    <w:rsid w:val="00F9237E"/>
    <w:rsid w:val="00F93019"/>
    <w:rsid w:val="00F940FB"/>
    <w:rsid w:val="00F94272"/>
    <w:rsid w:val="00F94897"/>
    <w:rsid w:val="00F94E96"/>
    <w:rsid w:val="00F96056"/>
    <w:rsid w:val="00FA0675"/>
    <w:rsid w:val="00FA1E86"/>
    <w:rsid w:val="00FA2688"/>
    <w:rsid w:val="00FA4C0D"/>
    <w:rsid w:val="00FA4F95"/>
    <w:rsid w:val="00FB13C0"/>
    <w:rsid w:val="00FB29A2"/>
    <w:rsid w:val="00FB4E9E"/>
    <w:rsid w:val="00FC2209"/>
    <w:rsid w:val="00FC3083"/>
    <w:rsid w:val="00FC5504"/>
    <w:rsid w:val="00FC6605"/>
    <w:rsid w:val="00FD0F46"/>
    <w:rsid w:val="00FD1948"/>
    <w:rsid w:val="00FD3CBB"/>
    <w:rsid w:val="00FD5A21"/>
    <w:rsid w:val="00FE12B9"/>
    <w:rsid w:val="00FE13DA"/>
    <w:rsid w:val="00FE7A29"/>
    <w:rsid w:val="00FF650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54B4"/>
  <w15:docId w15:val="{7DE34D36-C2D9-4161-B8DF-64883946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5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F525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5255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rsid w:val="004A693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4A693A"/>
  </w:style>
  <w:style w:type="paragraph" w:styleId="Nagwek">
    <w:name w:val="header"/>
    <w:basedOn w:val="Normalny"/>
    <w:link w:val="Nagwek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agwekZnak">
    <w:name w:val="Nagłówek Znak"/>
    <w:link w:val="Nagwek"/>
    <w:rsid w:val="004A693A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4A69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0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B0ECD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D01D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01DC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01D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DC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D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1DC6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66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66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56664"/>
    <w:rPr>
      <w:vertAlign w:val="superscript"/>
    </w:rPr>
  </w:style>
  <w:style w:type="paragraph" w:styleId="Poprawka">
    <w:name w:val="Revision"/>
    <w:hidden/>
    <w:uiPriority w:val="99"/>
    <w:semiHidden/>
    <w:rsid w:val="009E2DFF"/>
    <w:rPr>
      <w:sz w:val="22"/>
      <w:szCs w:val="22"/>
      <w:lang w:eastAsia="en-US"/>
    </w:rPr>
  </w:style>
  <w:style w:type="paragraph" w:customStyle="1" w:styleId="NumerowenieTimes">
    <w:name w:val="Numerowenie Times"/>
    <w:basedOn w:val="Normalny"/>
    <w:qFormat/>
    <w:rsid w:val="00B66595"/>
    <w:pPr>
      <w:numPr>
        <w:numId w:val="1"/>
      </w:numPr>
      <w:suppressAutoHyphens/>
      <w:spacing w:after="120" w:line="240" w:lineRule="auto"/>
      <w:jc w:val="both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Style67">
    <w:name w:val="Style67"/>
    <w:basedOn w:val="Normalny"/>
    <w:uiPriority w:val="99"/>
    <w:rsid w:val="00717EDD"/>
    <w:pPr>
      <w:widowControl w:val="0"/>
      <w:autoSpaceDE w:val="0"/>
      <w:autoSpaceDN w:val="0"/>
      <w:adjustRightInd w:val="0"/>
      <w:spacing w:after="0" w:line="402" w:lineRule="exact"/>
      <w:ind w:hanging="35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47">
    <w:name w:val="Font Style147"/>
    <w:uiPriority w:val="99"/>
    <w:rsid w:val="00717EDD"/>
    <w:rPr>
      <w:rFonts w:ascii="Calibri" w:hAnsi="Calibri" w:cs="Calibri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E30BAC"/>
    <w:rPr>
      <w:color w:val="605E5C"/>
      <w:shd w:val="clear" w:color="auto" w:fill="E1DFDD"/>
    </w:rPr>
  </w:style>
  <w:style w:type="paragraph" w:styleId="Akapitzlist">
    <w:name w:val="List Paragraph"/>
    <w:aliases w:val="L1,Numerowanie,T_SZ_List Paragraph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7A55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95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095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E095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F5255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7F5255"/>
    <w:rPr>
      <w:rFonts w:ascii="Tahoma" w:eastAsia="Times New Roman" w:hAnsi="Tahoma" w:cs="Tahoma"/>
      <w:b/>
      <w:bCs/>
      <w:sz w:val="22"/>
      <w:lang w:val="de-DE"/>
    </w:rPr>
  </w:style>
  <w:style w:type="character" w:customStyle="1" w:styleId="AkapitzlistZnak">
    <w:name w:val="Akapit z listą Znak"/>
    <w:aliases w:val="L1 Znak,Numerowanie Znak,T_SZ_List Paragraph Znak,Akapit z listą5 Znak,Podsis rysunku Znak,Bullet Number Znak,lp1 Znak,List Paragraph2 Znak,ISCG Numerowanie Znak,lp11 Znak,List Paragraph11 Znak,Bullet 1 Znak,Body MS Bullet Znak"/>
    <w:link w:val="Akapitzlist"/>
    <w:rsid w:val="007F5255"/>
    <w:rPr>
      <w:sz w:val="22"/>
      <w:szCs w:val="22"/>
      <w:lang w:eastAsia="en-US"/>
    </w:rPr>
  </w:style>
  <w:style w:type="paragraph" w:customStyle="1" w:styleId="bodycopy">
    <w:name w:val="bodycopy"/>
    <w:basedOn w:val="Normalny"/>
    <w:rsid w:val="007F5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27A70"/>
    <w:pPr>
      <w:spacing w:after="120"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27A70"/>
    <w:rPr>
      <w:rFonts w:asciiTheme="minorHAnsi" w:eastAsiaTheme="minorHAnsi" w:hAnsiTheme="minorHAnsi" w:cstheme="min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C22A-3B98-492E-8C47-B64E09D5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4582</CharactersWithSpaces>
  <SharedDoc>false</SharedDoc>
  <HLinks>
    <vt:vector size="24" baseType="variant">
      <vt:variant>
        <vt:i4>537396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68413980</vt:lpwstr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68413979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99384#art(258)</vt:lpwstr>
      </vt:variant>
      <vt:variant>
        <vt:i4>7274521</vt:i4>
      </vt:variant>
      <vt:variant>
        <vt:i4>0</vt:i4>
      </vt:variant>
      <vt:variant>
        <vt:i4>0</vt:i4>
      </vt:variant>
      <vt:variant>
        <vt:i4>5</vt:i4>
      </vt:variant>
      <vt:variant>
        <vt:lpwstr>mailto:faktury@kr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Brykczynska Teresa</cp:lastModifiedBy>
  <cp:revision>2</cp:revision>
  <cp:lastPrinted>2019-10-23T10:56:00Z</cp:lastPrinted>
  <dcterms:created xsi:type="dcterms:W3CDTF">2021-02-08T16:25:00Z</dcterms:created>
  <dcterms:modified xsi:type="dcterms:W3CDTF">2021-02-08T16:25:00Z</dcterms:modified>
</cp:coreProperties>
</file>